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422B0" w14:textId="7FEF7F40" w:rsidR="00CA7395" w:rsidRPr="003917E4" w:rsidRDefault="003917E4" w:rsidP="003917E4">
      <w:pPr>
        <w:spacing w:after="0"/>
        <w:ind w:right="-720"/>
        <w:jc w:val="center"/>
        <w:rPr>
          <w:rFonts w:ascii="Calibri Light" w:hAnsi="Calibri Light"/>
          <w:noProof/>
          <w:sz w:val="56"/>
          <w:szCs w:val="36"/>
        </w:rPr>
      </w:pPr>
      <w:r>
        <w:rPr>
          <w:rFonts w:ascii="Calibri Light" w:hAnsi="Calibri Light"/>
          <w:noProof/>
          <w:sz w:val="56"/>
          <w:szCs w:val="36"/>
          <w:lang w:val="en-US"/>
        </w:rPr>
        <w:t>NaIS</w:t>
      </w:r>
      <w:r>
        <w:rPr>
          <w:rFonts w:ascii="Calibri Light" w:hAnsi="Calibri Light" w:hint="eastAsia"/>
          <w:noProof/>
          <w:sz w:val="56"/>
          <w:szCs w:val="36"/>
          <w:lang w:val="en-US" w:eastAsia="ja-JP"/>
        </w:rPr>
        <w:t>共同研究申請書</w:t>
      </w:r>
    </w:p>
    <w:p w14:paraId="4C703D2E" w14:textId="548CE8EC" w:rsidR="00C117C6" w:rsidRPr="00ED732F" w:rsidRDefault="00ED732F" w:rsidP="005F12AC">
      <w:pPr>
        <w:spacing w:after="120"/>
        <w:jc w:val="both"/>
        <w:rPr>
          <w:rFonts w:ascii="Calibri" w:hAnsi="Calibri" w:cs="Calibri"/>
          <w:sz w:val="22"/>
          <w:szCs w:val="22"/>
          <w:lang w:val="en-US" w:eastAsia="ja-JP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ja-JP"/>
        </w:rPr>
        <w:t>NaIS</w:t>
      </w:r>
      <w:proofErr w:type="spellEnd"/>
      <w:r w:rsidR="00813DAD">
        <w:rPr>
          <w:rFonts w:hint="eastAsia"/>
          <w:lang w:eastAsia="ja-JP"/>
        </w:rPr>
        <w:t>研究データ、生体試料をご自身の研究に用いたいというご要望がある方は、</w:t>
      </w:r>
      <w:bookmarkStart w:id="0" w:name="_GoBack"/>
      <w:bookmarkEnd w:id="0"/>
      <w:r w:rsidR="00813DAD">
        <w:rPr>
          <w:rFonts w:hint="eastAsia"/>
          <w:lang w:eastAsia="ja-JP"/>
        </w:rPr>
        <w:t>本申請書を記入の上、</w:t>
      </w:r>
      <w:r w:rsidR="00030971">
        <w:fldChar w:fldCharType="begin"/>
      </w:r>
      <w:r w:rsidR="00030971">
        <w:instrText xml:space="preserve"> HYPERLINK "mailto:ritouken@vc.fctv-net.jp" </w:instrText>
      </w:r>
      <w:r w:rsidR="00030971">
        <w:fldChar w:fldCharType="separate"/>
      </w:r>
      <w:r w:rsidR="00813DAD" w:rsidRPr="00673C62">
        <w:rPr>
          <w:rStyle w:val="af7"/>
        </w:rPr>
        <w:t>ritouken@vc.fctv-net.jp</w:t>
      </w:r>
      <w:r w:rsidR="00030971">
        <w:rPr>
          <w:rStyle w:val="af7"/>
        </w:rPr>
        <w:fldChar w:fldCharType="end"/>
      </w:r>
      <w:r w:rsidR="00813DAD">
        <w:rPr>
          <w:rFonts w:hint="eastAsia"/>
          <w:lang w:eastAsia="ja-JP"/>
        </w:rPr>
        <w:t>にお送りください．</w:t>
      </w:r>
      <w:r w:rsidR="00813DAD" w:rsidRPr="00ED732F">
        <w:rPr>
          <w:rFonts w:ascii="Calibri" w:hAnsi="Calibri" w:cs="Calibri"/>
          <w:sz w:val="22"/>
          <w:szCs w:val="22"/>
          <w:lang w:val="en-US" w:eastAsia="ja-JP"/>
        </w:rPr>
        <w:t xml:space="preserve"> </w:t>
      </w:r>
    </w:p>
    <w:tbl>
      <w:tblPr>
        <w:tblW w:w="965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4019"/>
      </w:tblGrid>
      <w:tr w:rsidR="00CA7395" w:rsidRPr="00655A3A" w14:paraId="341999E3" w14:textId="77777777" w:rsidTr="008B0DEE">
        <w:tc>
          <w:tcPr>
            <w:tcW w:w="9659" w:type="dxa"/>
            <w:gridSpan w:val="2"/>
            <w:shd w:val="clear" w:color="auto" w:fill="auto"/>
          </w:tcPr>
          <w:p w14:paraId="0944EBE0" w14:textId="26B4304D" w:rsidR="00CA7395" w:rsidRPr="00655A3A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655A3A">
              <w:rPr>
                <w:rFonts w:ascii="Calibri" w:hAnsi="Calibri" w:cs="Calibri"/>
                <w:sz w:val="22"/>
                <w:szCs w:val="22"/>
              </w:rPr>
              <w:t>1. Summary</w:t>
            </w:r>
            <w:r w:rsidR="00813DAD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CA7395" w:rsidRPr="00655A3A" w14:paraId="70B813E3" w14:textId="77777777" w:rsidTr="008B0DEE">
        <w:tc>
          <w:tcPr>
            <w:tcW w:w="5640" w:type="dxa"/>
            <w:shd w:val="clear" w:color="auto" w:fill="auto"/>
          </w:tcPr>
          <w:p w14:paraId="55316511" w14:textId="5E3FE6FA" w:rsidR="00CA7395" w:rsidRPr="00655A3A" w:rsidRDefault="00813DAD" w:rsidP="00FF5E7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813DAD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申請者名</w:t>
            </w:r>
          </w:p>
        </w:tc>
        <w:tc>
          <w:tcPr>
            <w:tcW w:w="4019" w:type="dxa"/>
            <w:shd w:val="clear" w:color="auto" w:fill="auto"/>
          </w:tcPr>
          <w:p w14:paraId="62FF2194" w14:textId="2525F0C0" w:rsidR="00CA7395" w:rsidRPr="00655A3A" w:rsidRDefault="00813DAD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ご所属</w:t>
            </w:r>
          </w:p>
        </w:tc>
      </w:tr>
      <w:tr w:rsidR="00CA7395" w:rsidRPr="00655A3A" w14:paraId="7DF513BB" w14:textId="77777777" w:rsidTr="008B0DEE">
        <w:tc>
          <w:tcPr>
            <w:tcW w:w="5640" w:type="dxa"/>
            <w:shd w:val="clear" w:color="auto" w:fill="auto"/>
          </w:tcPr>
          <w:p w14:paraId="60DFE599" w14:textId="77777777" w:rsidR="00CA7395" w:rsidRPr="00655A3A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9" w:type="dxa"/>
            <w:shd w:val="clear" w:color="auto" w:fill="auto"/>
          </w:tcPr>
          <w:p w14:paraId="0877FB6C" w14:textId="77777777" w:rsidR="00CA7395" w:rsidRPr="00655A3A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395" w:rsidRPr="00655A3A" w14:paraId="29782B4A" w14:textId="77777777" w:rsidTr="008B0DEE">
        <w:tc>
          <w:tcPr>
            <w:tcW w:w="9659" w:type="dxa"/>
            <w:gridSpan w:val="2"/>
            <w:shd w:val="clear" w:color="auto" w:fill="auto"/>
          </w:tcPr>
          <w:p w14:paraId="7ECE9972" w14:textId="5A4B8FDB" w:rsidR="00CA7395" w:rsidRPr="00655A3A" w:rsidRDefault="00E32DF4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主申請者のメールアドレス</w:t>
            </w:r>
          </w:p>
          <w:p w14:paraId="56E1A4B2" w14:textId="77777777" w:rsidR="00CA7395" w:rsidRPr="00655A3A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CA7395" w:rsidRPr="00655A3A" w14:paraId="2DC0046F" w14:textId="77777777" w:rsidTr="008B0DEE">
        <w:trPr>
          <w:trHeight w:val="565"/>
        </w:trPr>
        <w:tc>
          <w:tcPr>
            <w:tcW w:w="9659" w:type="dxa"/>
            <w:gridSpan w:val="2"/>
            <w:shd w:val="clear" w:color="auto" w:fill="auto"/>
          </w:tcPr>
          <w:p w14:paraId="4FB48DE0" w14:textId="1E9021A1" w:rsidR="00CA7395" w:rsidRPr="00655A3A" w:rsidRDefault="00C7454C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研究プロジェクト名</w:t>
            </w:r>
            <w:r w:rsidR="00CA7395" w:rsidRPr="00655A3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2F4A08C" w14:textId="77777777" w:rsidR="00CA7395" w:rsidRPr="00655A3A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395" w:rsidRPr="00655A3A" w14:paraId="7F869153" w14:textId="77777777" w:rsidTr="008B0DEE">
        <w:trPr>
          <w:trHeight w:val="592"/>
        </w:trPr>
        <w:tc>
          <w:tcPr>
            <w:tcW w:w="9659" w:type="dxa"/>
            <w:gridSpan w:val="2"/>
            <w:shd w:val="clear" w:color="auto" w:fill="auto"/>
          </w:tcPr>
          <w:p w14:paraId="3A76ED9E" w14:textId="23C1108F" w:rsidR="00D06855" w:rsidRPr="00364045" w:rsidRDefault="00C7454C" w:rsidP="00364045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Calibri" w:hAnsi="Calibri" w:cs="Calibri" w:hint="eastAsia"/>
                <w:sz w:val="22"/>
                <w:szCs w:val="22"/>
              </w:rPr>
              <w:t>研究目的（</w:t>
            </w:r>
            <w:r w:rsidR="00C258D1">
              <w:rPr>
                <w:rFonts w:ascii="Calibri" w:hAnsi="Calibri" w:cs="Calibri" w:hint="eastAsia"/>
                <w:sz w:val="22"/>
                <w:szCs w:val="22"/>
              </w:rPr>
              <w:t>簡潔に</w:t>
            </w:r>
            <w:proofErr w:type="spellEnd"/>
            <w:r>
              <w:rPr>
                <w:rFonts w:ascii="Calibri" w:hAnsi="Calibri" w:cs="Calibri" w:hint="eastAsia"/>
                <w:sz w:val="22"/>
                <w:szCs w:val="22"/>
              </w:rPr>
              <w:t>）</w:t>
            </w:r>
          </w:p>
        </w:tc>
      </w:tr>
      <w:tr w:rsidR="00FF5E7F" w:rsidRPr="00655A3A" w14:paraId="164CD0B0" w14:textId="77777777" w:rsidTr="008B0DEE">
        <w:trPr>
          <w:trHeight w:val="928"/>
        </w:trPr>
        <w:tc>
          <w:tcPr>
            <w:tcW w:w="9659" w:type="dxa"/>
            <w:gridSpan w:val="2"/>
            <w:shd w:val="clear" w:color="auto" w:fill="auto"/>
          </w:tcPr>
          <w:p w14:paraId="1B4A8639" w14:textId="77777777" w:rsidR="00FF5E7F" w:rsidRPr="00655A3A" w:rsidRDefault="00FF5E7F" w:rsidP="00FF5E7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必要なデータ（チェックボックスを選択してください）</w:t>
            </w:r>
          </w:p>
          <w:p w14:paraId="150BF1E1" w14:textId="77777777" w:rsidR="00FF5E7F" w:rsidRPr="00C258D1" w:rsidRDefault="00FF5E7F" w:rsidP="00FF5E7F">
            <w:pPr>
              <w:spacing w:after="0" w:line="240" w:lineRule="auto"/>
              <w:rPr>
                <w:rFonts w:ascii="Calibri" w:hAnsi="Calibri" w:cs="Calibri"/>
                <w:i/>
                <w:sz w:val="22"/>
                <w:szCs w:val="22"/>
                <w:lang w:eastAsia="ja-JP"/>
              </w:rPr>
            </w:pPr>
          </w:p>
          <w:p w14:paraId="4119CFFC" w14:textId="1836FA1E" w:rsidR="00FF5E7F" w:rsidRDefault="00FF5E7F" w:rsidP="00FF5E7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655A3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 w:cs="Calibri" w:hint="eastAsia"/>
                <w:sz w:val="22"/>
                <w:szCs w:val="22"/>
                <w:lang w:eastAsia="ja-JP"/>
              </w:rPr>
              <w:t xml:space="preserve">既存データの二次利用　</w:t>
            </w:r>
            <w:r w:rsidRPr="00C92578">
              <w:rPr>
                <w:rFonts w:ascii="Calibri" w:hAnsi="Calibri" w:cs="Calibri"/>
                <w:sz w:val="22"/>
                <w:szCs w:val="22"/>
                <w:shd w:val="pct15" w:color="auto" w:fill="FFFFFF"/>
              </w:rPr>
              <w:sym w:font="Wingdings 2" w:char="F0A3"/>
            </w:r>
            <w:r w:rsidRPr="00C92578"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 xml:space="preserve">既存生体試料の利用　</w:t>
            </w:r>
            <w:r w:rsidRPr="00C92578">
              <w:rPr>
                <w:rFonts w:ascii="Calibri" w:hAnsi="Calibri" w:cs="Calibri"/>
                <w:sz w:val="22"/>
                <w:szCs w:val="22"/>
                <w:shd w:val="pct15" w:color="auto" w:fill="FFFFFF"/>
              </w:rPr>
              <w:sym w:font="Wingdings 2" w:char="F0A3"/>
            </w:r>
            <w:r w:rsidRPr="00C92578"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新規データ収集</w:t>
            </w:r>
          </w:p>
        </w:tc>
      </w:tr>
    </w:tbl>
    <w:p w14:paraId="43E883F0" w14:textId="1025FD69" w:rsidR="00394B59" w:rsidRDefault="00394B59">
      <w:pPr>
        <w:rPr>
          <w:lang w:eastAsia="ja-JP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1134"/>
        <w:gridCol w:w="1134"/>
        <w:gridCol w:w="992"/>
        <w:gridCol w:w="977"/>
        <w:gridCol w:w="866"/>
        <w:gridCol w:w="855"/>
      </w:tblGrid>
      <w:tr w:rsidR="00C01674" w:rsidRPr="00FD1CAB" w14:paraId="7A68DDFB" w14:textId="77777777" w:rsidTr="00C01674">
        <w:trPr>
          <w:trHeight w:val="393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4C26" w14:textId="1F0CA2CB" w:rsidR="00C01674" w:rsidRPr="00C258D1" w:rsidRDefault="00C01674" w:rsidP="00C258D1">
            <w:pPr>
              <w:spacing w:after="0"/>
              <w:rPr>
                <w:lang w:eastAsia="ja-JP"/>
              </w:rPr>
            </w:pPr>
            <w:r w:rsidRPr="00C37202">
              <w:rPr>
                <w:lang w:eastAsia="ja-JP"/>
              </w:rPr>
              <w:t>2.</w:t>
            </w:r>
            <w:r>
              <w:rPr>
                <w:rFonts w:hint="eastAsia"/>
                <w:lang w:eastAsia="ja-JP"/>
              </w:rPr>
              <w:t>既存データの利用のための申請書式</w:t>
            </w:r>
          </w:p>
          <w:p w14:paraId="6639AAEF" w14:textId="31A91D09" w:rsidR="00C01674" w:rsidRPr="00BE0796" w:rsidRDefault="00C01674" w:rsidP="005C6A8B">
            <w:pPr>
              <w:spacing w:after="0" w:line="240" w:lineRule="auto"/>
              <w:rPr>
                <w:rFonts w:ascii="ＭＳ 明朝" w:eastAsia="ＭＳ 明朝" w:hAnsi="ＭＳ 明朝" w:cs="ＭＳ 明朝"/>
                <w:iCs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ＭＳ 明朝" w:eastAsia="ＭＳ 明朝" w:hAnsi="ＭＳ 明朝" w:cs="ＭＳ 明朝"/>
                <w:iCs/>
                <w:color w:val="000000"/>
                <w:sz w:val="22"/>
                <w:szCs w:val="22"/>
                <w:lang w:eastAsia="ja-JP"/>
              </w:rPr>
              <w:t>必要な</w:t>
            </w:r>
            <w:r>
              <w:rPr>
                <w:rFonts w:ascii="ＭＳ 明朝" w:eastAsia="ＭＳ 明朝" w:hAnsi="ＭＳ 明朝" w:cs="ＭＳ 明朝" w:hint="eastAsia"/>
                <w:iCs/>
                <w:color w:val="000000"/>
                <w:sz w:val="22"/>
                <w:szCs w:val="22"/>
                <w:lang w:eastAsia="ja-JP"/>
              </w:rPr>
              <w:t>データのチェックボックスを埋めてください．</w:t>
            </w:r>
          </w:p>
          <w:p w14:paraId="235B2360" w14:textId="01A9B2B6" w:rsidR="00C01674" w:rsidRPr="00E3539F" w:rsidRDefault="00C01674" w:rsidP="00BE07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C01674" w:rsidRPr="00FD1CAB" w14:paraId="529F2015" w14:textId="77777777" w:rsidTr="007E326A">
        <w:trPr>
          <w:trHeight w:val="3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18EAA9" w14:textId="3C1205B7" w:rsidR="00C01674" w:rsidRPr="00FD1CAB" w:rsidRDefault="00C01674" w:rsidP="00C01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8"/>
                <w:szCs w:val="18"/>
                <w:lang w:val="en-IN" w:eastAsia="ja-JP"/>
              </w:rPr>
              <w:t>種</w:t>
            </w: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EF0E43" w14:textId="75339EE4" w:rsidR="00C01674" w:rsidRPr="00FD1CAB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検査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1C5"/>
            <w:vAlign w:val="center"/>
            <w:hideMark/>
          </w:tcPr>
          <w:p w14:paraId="2B4BDBEC" w14:textId="77777777" w:rsidR="007E326A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Goto</w:t>
            </w:r>
          </w:p>
          <w:p w14:paraId="08FD18FA" w14:textId="2C6B4BE8" w:rsidR="00C01674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1st Wave</w:t>
            </w:r>
          </w:p>
          <w:p w14:paraId="70031B5F" w14:textId="44EB1122" w:rsidR="00C01674" w:rsidRPr="00FD1CAB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(2014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16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1C5"/>
            <w:vAlign w:val="center"/>
            <w:hideMark/>
          </w:tcPr>
          <w:p w14:paraId="2CD2E212" w14:textId="77777777" w:rsidR="007E326A" w:rsidRDefault="00C01674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Goto</w:t>
            </w:r>
          </w:p>
          <w:p w14:paraId="423DEF3E" w14:textId="4D861B51" w:rsidR="00C01674" w:rsidRPr="00FD1CAB" w:rsidRDefault="00C01674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2nd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Wave  (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17-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5F86" w14:textId="77777777" w:rsidR="00C01674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Saza</w:t>
            </w:r>
            <w:proofErr w:type="spellEnd"/>
          </w:p>
          <w:p w14:paraId="3F8E1FE6" w14:textId="17A12A02" w:rsidR="00C01674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(2014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ACC"/>
            <w:vAlign w:val="center"/>
            <w:hideMark/>
          </w:tcPr>
          <w:p w14:paraId="2F28E376" w14:textId="77777777" w:rsidR="00C01674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Saza</w:t>
            </w:r>
            <w:proofErr w:type="spellEnd"/>
          </w:p>
          <w:p w14:paraId="5D0FEE5F" w14:textId="6173B663" w:rsidR="00C01674" w:rsidRPr="00FD1CAB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(2015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7F5"/>
            <w:vAlign w:val="center"/>
            <w:hideMark/>
          </w:tcPr>
          <w:p w14:paraId="584BAD43" w14:textId="77777777" w:rsidR="00C01674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Saza</w:t>
            </w:r>
            <w:proofErr w:type="spellEnd"/>
          </w:p>
          <w:p w14:paraId="47388BFA" w14:textId="33A19130" w:rsidR="00C01674" w:rsidRPr="00FD1CAB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(2016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225E8E5" w14:textId="77777777" w:rsidR="00C01674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Saza</w:t>
            </w:r>
            <w:proofErr w:type="spellEnd"/>
          </w:p>
          <w:p w14:paraId="5F5ECB03" w14:textId="73006B6B" w:rsidR="00C01674" w:rsidRPr="00FD1CAB" w:rsidRDefault="00C01674" w:rsidP="00C01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(2017</w:t>
            </w:r>
            <w:r w:rsidRPr="00FD1C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)</w:t>
            </w:r>
          </w:p>
        </w:tc>
      </w:tr>
      <w:tr w:rsidR="007E326A" w:rsidRPr="00FD1CAB" w14:paraId="277D8CB9" w14:textId="77777777" w:rsidTr="00DB312E">
        <w:trPr>
          <w:trHeight w:val="356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858" w14:textId="5863809F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家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2E555" w14:textId="7C4A2DE6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家族構成員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4980037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28F4ADCB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 w:rsidRPr="00A675AB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8051609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4DBC1C43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354D0" w14:textId="7100920E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4495162C" w14:textId="4A6A83E9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26807C0A" w14:textId="6E3C9595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2A234E3F" w14:textId="77777777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71BCC9CB" w14:textId="77777777" w:rsidTr="007A13BD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0FA7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53C35" w14:textId="44CFBE1A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婚姻状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1C5"/>
            <w:vAlign w:val="bottom"/>
          </w:tcPr>
          <w:p w14:paraId="40937C1E" w14:textId="7F04EA0A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750D73F2" w14:textId="07CA874C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B1D0A" w14:textId="74592367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2025FE15" w14:textId="5EE9A13A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6C912625" w14:textId="1CFEA17C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</w:tcPr>
          <w:p w14:paraId="17715454" w14:textId="7EEDFE30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0D221FB5" w14:textId="77777777" w:rsidTr="00D84B05">
        <w:trPr>
          <w:trHeight w:val="31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22F" w14:textId="451F074A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生活習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1A594" w14:textId="70BCB47F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飲酒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86045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0779E607" w14:textId="1E4BAA0B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6A7A440D" w14:textId="42B7C79C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213697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20774219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F0C6CFC" w14:textId="237F279C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7127601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6F9198B0" w14:textId="1993C160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809748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3F9B7C57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4AFDFEBB" w14:textId="6C61D458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536116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66D4E052" w14:textId="77777777" w:rsidTr="00991A04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1913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9E232" w14:textId="1265702A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喫煙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7823900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2467480C" w14:textId="657A1C39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3186910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2943AA76" w14:textId="6708B800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9380881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D21C0FA" w14:textId="2E64F874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8899519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23EF29E4" w14:textId="5ABDC454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5228980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2926CC12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506FA9E0" w14:textId="35E9DC79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1228337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3F0069EC" w14:textId="77777777" w:rsidTr="00591EF9">
        <w:trPr>
          <w:trHeight w:val="356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5624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B8E99" w14:textId="588CB0D5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運動習慣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409041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19FA769A" w14:textId="2C0F4491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4825804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8A49E87" w14:textId="41BFC692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5865056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F8CC98F" w14:textId="1500777A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2421134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1E627DCE" w14:textId="52F51754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4337085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43811CBB" w14:textId="544009D6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4B38040E" w14:textId="4C44F324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2071495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2E0F3F43" w14:textId="77777777" w:rsidTr="00BA2E8D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5E9A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5E195" w14:textId="2868B059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睡眠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039889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56DBEE57" w14:textId="18234EB8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52794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4E5357F2" w14:textId="5A58AF40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D78F3" w14:textId="1FC5589A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6E61BEAB" w14:textId="771D36D5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36DCAB92" w14:textId="0BC5CEC7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4AAEC6D9" w14:textId="45EA01C5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58B558EA" w14:textId="77777777" w:rsidTr="00B03A4D">
        <w:trPr>
          <w:trHeight w:val="31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855" w14:textId="3F878F79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病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A607C" w14:textId="53421F6C" w:rsidR="007E326A" w:rsidRPr="00AC11E7" w:rsidRDefault="007E326A" w:rsidP="007E326A">
            <w:pPr>
              <w:spacing w:after="0" w:line="240" w:lineRule="auto"/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現病歴、既往歴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6824719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63B46A4F" w14:textId="6CBE18B2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1B5F3CCE" w14:textId="0CDCD04A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678931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6108087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09E6A002" w14:textId="7E11EFBA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28191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2FAC7817" w14:textId="03A5C79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4244931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0687C840" w14:textId="4F84E521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2219F414" w14:textId="7DF16E61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449844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25DAAA0E" w14:textId="77777777" w:rsidTr="00BC6834">
        <w:trPr>
          <w:trHeight w:val="31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0E4F2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BECE2" w14:textId="2ABC4AF3" w:rsidR="007E326A" w:rsidRPr="00AC11E7" w:rsidRDefault="007E326A" w:rsidP="007E326A">
            <w:pPr>
              <w:spacing w:after="0" w:line="240" w:lineRule="auto"/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自覚症状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3235787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03BB7332" w14:textId="456DAE46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493EF784" w14:textId="4EF210DC" w:rsidR="007E326A" w:rsidRPr="00A675AB" w:rsidRDefault="0077266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99719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220932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96E20A1" w14:textId="7F5AB9DA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2329823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0FAA5F31" w14:textId="6F953062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2660011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  <w:hideMark/>
              </w:tcPr>
              <w:p w14:paraId="1612A548" w14:textId="3CE8DE96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645B83C3" w14:textId="157F87ED" w:rsidR="007E326A" w:rsidRPr="00A675AB" w:rsidRDefault="0077266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43957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5513B52D" w14:textId="77777777" w:rsidTr="005B48E9">
        <w:trPr>
          <w:trHeight w:val="311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558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1B44" w14:textId="7F786AFF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US" w:eastAsia="ja-JP"/>
              </w:rPr>
              <w:t>リウマチ性疾患情報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7119342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65ECBF51" w14:textId="63BEF938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52686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4674686F" w14:textId="306BCC83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4E828" w14:textId="45064FAF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</w:tcPr>
          <w:p w14:paraId="7AD73446" w14:textId="20E6923D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2CFD6C59" w14:textId="0638DE71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</w:tcPr>
          <w:p w14:paraId="1132632F" w14:textId="5C941F2A" w:rsidR="007E326A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471C8FEB" w14:textId="77777777" w:rsidTr="008D2A0E">
        <w:trPr>
          <w:trHeight w:val="31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93C" w14:textId="529277EE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pacing w:val="1"/>
                <w:sz w:val="18"/>
                <w:szCs w:val="22"/>
                <w:lang w:val="en-IN" w:eastAsia="ja-JP"/>
              </w:rPr>
              <w:t>精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B4DF2" w14:textId="49ADA3C9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抑うつ度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1822454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7AEA0D02" w14:textId="09D5ECCD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00020C9A" w14:textId="2FA2652A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431512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6892948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24A0957" w14:textId="261894C9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6520311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69AA219F" w14:textId="2DCB10A3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28096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3ED8BB03" w14:textId="3A42073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B8B3929" w14:textId="47F1D318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658615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71308BB3" w14:textId="77777777" w:rsidTr="00407A8B">
        <w:trPr>
          <w:trHeight w:val="31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398" w14:textId="75124193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pacing w:val="-1"/>
                <w:sz w:val="18"/>
                <w:szCs w:val="22"/>
                <w:lang w:val="en-IN" w:eastAsia="ja-JP"/>
              </w:rPr>
              <w:t>フレイ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A88EA" w14:textId="0DB2E2AF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虚弱度指数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3009183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12D36C07" w14:textId="2B798103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2730231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53E3F520" w14:textId="343AB3F5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24AE0" w14:textId="002AB784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6B3FA962" w14:textId="4D553D6D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04520FDD" w14:textId="7B87C7D0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5B373D1E" w14:textId="395B1A33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7B0FE65D" w14:textId="77777777" w:rsidTr="00BE41B0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5021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F6CD" w14:textId="22AEFAB0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虚弱モデル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6514098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72EAF734" w14:textId="7110FA06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3588831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B1A72D6" w14:textId="49B788CD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DCE9A" w14:textId="2F39AF3F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00B459C8" w14:textId="709F49C4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21E4FF90" w14:textId="61B12355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692CE9BD" w14:textId="599A66E2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19F26DE4" w14:textId="77777777" w:rsidTr="00AF4E28">
        <w:trPr>
          <w:trHeight w:val="31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FB4" w14:textId="5D7A006A" w:rsidR="007E326A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20"/>
                <w:lang w:val="en-IN" w:eastAsia="ja-JP"/>
              </w:rPr>
              <w:t>身体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8"/>
                <w:szCs w:val="20"/>
                <w:lang w:val="en-IN" w:eastAsia="ja-JP"/>
              </w:rPr>
              <w:t>計測</w:t>
            </w:r>
          </w:p>
          <w:p w14:paraId="164A7987" w14:textId="77777777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4F1E8" w14:textId="2DD404BC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体組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1E611E29" w14:textId="4748C7C4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5452174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0ECECC4F" w14:textId="4E8176B8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B4C59" w14:textId="08A88A7A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2E80BC21" w14:textId="3D4BC116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1BBE1821" w14:textId="54B17591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66B0712B" w14:textId="68E4FD86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3713138E" w14:textId="77777777" w:rsidTr="00831DA1">
        <w:trPr>
          <w:trHeight w:val="26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643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F04FE" w14:textId="39C66F1F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骨密度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2090790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5C1F5725" w14:textId="50F6603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7721632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95EFC3C" w14:textId="190F97B1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CCF3B" w14:textId="7198D498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0BFF62D1" w14:textId="63ECC6A0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5F7E974F" w14:textId="19AC1E14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67F920F" w14:textId="64AE935C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3DC62767" w14:textId="77777777" w:rsidTr="008F1085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FAB6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C06F1" w14:textId="0CA1D56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腹囲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6527554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682F18A" w14:textId="254A466C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5879187E" w14:textId="19089BAF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364879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867064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D846975" w14:textId="2008BEE9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419586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38AD800D" w14:textId="6DF6BB82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8322836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73164A3C" w14:textId="0312CE0D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392AE5FF" w14:textId="1AB938A2" w:rsidR="007E326A" w:rsidRPr="00A675AB" w:rsidRDefault="0077266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1019581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4280C36A" w14:textId="77777777" w:rsidTr="002D5122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FF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315B7" w14:textId="37847B6D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握力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543647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2204CC7F" w14:textId="5B55FEF6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20931450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2D25F4C3" w14:textId="6CB46883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3B267" w14:textId="47D4EE14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242BA167" w14:textId="4BCE7177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38DBA79D" w14:textId="495583E0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5DB9F88B" w14:textId="5138EEF4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16BFE5C4" w14:textId="77777777" w:rsidTr="00C32E14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87F5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DA2A8" w14:textId="707FE879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pacing w:val="-1"/>
                <w:sz w:val="18"/>
                <w:szCs w:val="22"/>
                <w:lang w:val="en-US" w:eastAsia="ja-JP"/>
              </w:rPr>
              <w:t>舌圧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6443423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DE6135F" w14:textId="1B180CC1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2831575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E820598" w14:textId="4A508290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F251D" w14:textId="7F69BACA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1D1D6925" w14:textId="3F4000E5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0C576A84" w14:textId="5727DF2A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09DF4AA" w14:textId="0699A296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2DCE400B" w14:textId="77777777" w:rsidTr="00927AB5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5908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A7707" w14:textId="76066F0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身長体重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9733443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6F850954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4572592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5DC3C7C9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350059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81F90CA" w14:textId="0F0A3AF6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20725352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3AD455FE" w14:textId="63EF8DCB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9398216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7EF3C14B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993132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2DBDB"/>
                <w:vAlign w:val="bottom"/>
                <w:hideMark/>
              </w:tcPr>
              <w:p w14:paraId="684B5A26" w14:textId="7777777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</w:tr>
      <w:tr w:rsidR="007E326A" w:rsidRPr="00FD1CAB" w14:paraId="35BC7ABA" w14:textId="77777777" w:rsidTr="00E53D6E">
        <w:trPr>
          <w:trHeight w:val="31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079" w14:textId="137C62C9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血管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8"/>
                <w:szCs w:val="18"/>
                <w:lang w:val="en-IN" w:eastAsia="ja-JP"/>
              </w:rPr>
              <w:t>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E00EE" w14:textId="6FDE5028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血圧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20608610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4FE65E50" w14:textId="7CFDE519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53BCF136" w14:textId="07ADDD45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651451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026125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3C43227" w14:textId="1280EE65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5197463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127E8FC5" w14:textId="6E0292BC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1465511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1C5E224E" w14:textId="23D0C802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6256C47B" w14:textId="5B50B74C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115439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7E86998C" w14:textId="77777777" w:rsidTr="00380A7A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F575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152B5" w14:textId="3EB60F09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動脈硬化指数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5513834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F6ED55A" w14:textId="1786191B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19FBB13E" w14:textId="0C4E714F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89624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EB9A9" w14:textId="145345BB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67CB5F4D" w14:textId="48C4E5BF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00140DA1" w14:textId="55027488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C5B883F" w14:textId="009858C2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336F6F7C" w14:textId="77777777" w:rsidTr="007D6CE4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9456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0601C" w14:textId="0633A7DD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動脈硬化指数</w:t>
            </w:r>
            <w:r w:rsidRPr="00AC11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(Aug. Index)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888446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23A40D35" w14:textId="179510BB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679B6778" w14:textId="76BCCCC6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472896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43BE4" w14:textId="2E125AD0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4FDD4FCB" w14:textId="7E156A19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784AF97B" w14:textId="6FED87E6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6F51E29C" w14:textId="7E58DCED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2AAD04DC" w14:textId="77777777" w:rsidTr="000277CD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D18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BE8F8" w14:textId="18A33E2D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動脈硬化指数</w:t>
            </w:r>
            <w:r w:rsidRPr="00AC11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AC11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asesa</w:t>
            </w:r>
            <w:proofErr w:type="spellEnd"/>
            <w:r w:rsidRPr="00AC11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)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7504617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74755778" w14:textId="660ECC18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</w:tcPr>
          <w:p w14:paraId="54A98D94" w14:textId="60B8A3D6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1106928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ACBEF" w14:textId="32C5E0F1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</w:tcPr>
          <w:p w14:paraId="07A951B1" w14:textId="4FCA6894" w:rsidR="007E326A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05AFAE7F" w14:textId="05CA871A" w:rsidR="007E326A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</w:tcPr>
          <w:p w14:paraId="3FC604A5" w14:textId="45ADB5FB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029B46F5" w14:textId="77777777" w:rsidTr="007F6C88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8C7" w14:textId="77777777" w:rsidR="007E326A" w:rsidRPr="00FD1CAB" w:rsidRDefault="007E326A" w:rsidP="007E32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673E" w14:textId="66313360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内膜中膜複合体厚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3748880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2EF06D0C" w14:textId="484F5613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58942FB0" w14:textId="58C2F12C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291129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CD3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B7EF" w14:textId="59573998" w:rsidR="007E326A" w:rsidRPr="00A675AB" w:rsidRDefault="00472CD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1034462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47F653F8" w14:textId="6297A496" w:rsidR="007E326A" w:rsidRPr="00A675AB" w:rsidRDefault="00472CD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2093807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5000338D" w14:textId="58581745" w:rsidR="007E326A" w:rsidRPr="00A675AB" w:rsidRDefault="00472CD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605727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32C675A0" w14:textId="59285CC8" w:rsidR="007E326A" w:rsidRPr="00A675AB" w:rsidRDefault="00472CD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2146467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</w:p>
        </w:tc>
      </w:tr>
      <w:tr w:rsidR="007E326A" w:rsidRPr="00FD1CAB" w14:paraId="1E5D4C0D" w14:textId="77777777" w:rsidTr="00DE423D">
        <w:trPr>
          <w:trHeight w:hRule="exact" w:val="31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197" w14:textId="543C1BF2" w:rsidR="007E326A" w:rsidRPr="00FD1C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歯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E4442" w14:textId="646B5212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AC11E7">
              <w:rPr>
                <w:b/>
                <w:sz w:val="18"/>
                <w:szCs w:val="18"/>
                <w:lang w:eastAsia="ja-JP"/>
              </w:rPr>
              <w:t>歯磨き習慣など（問診）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1890170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706D5D82" w14:textId="45C91B7D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2EA933A5" w14:textId="1796B272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2052071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5F02A" w14:textId="5024B168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2C2F1EAE" w14:textId="370A07B1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26B8B59B" w14:textId="0613434D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71BBE39" w14:textId="06F84CCC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35FC3094" w14:textId="77777777" w:rsidTr="00F77A95">
        <w:trPr>
          <w:trHeight w:hRule="exact" w:val="31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61F" w14:textId="77777777" w:rsidR="007E326A" w:rsidRDefault="007E326A" w:rsidP="007E326A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4BDE4" w14:textId="2108F4C6" w:rsidR="007E326A" w:rsidRPr="00AC11E7" w:rsidRDefault="007E326A" w:rsidP="007E326A">
            <w:pPr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C11E7">
              <w:rPr>
                <w:b/>
                <w:sz w:val="18"/>
                <w:szCs w:val="18"/>
              </w:rPr>
              <w:t>口腔関連</w:t>
            </w:r>
            <w:proofErr w:type="spellEnd"/>
            <w:r w:rsidRPr="00AC11E7">
              <w:rPr>
                <w:b/>
                <w:sz w:val="18"/>
                <w:szCs w:val="18"/>
              </w:rPr>
              <w:t xml:space="preserve">QOL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7401314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71D5AA5E" w14:textId="106B66F1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</w:tcPr>
          <w:p w14:paraId="2CF5D07C" w14:textId="6C5CA4C4" w:rsidR="007E326A" w:rsidRDefault="0077266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2015067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54307" w14:textId="79F2B1C3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ACC"/>
            <w:vAlign w:val="bottom"/>
          </w:tcPr>
          <w:p w14:paraId="6D4BF418" w14:textId="286B388D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15E02EC3" w14:textId="1452A93F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</w:tcPr>
          <w:p w14:paraId="546EB3FF" w14:textId="4233870A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32E7DD20" w14:textId="77777777" w:rsidTr="002E5782">
        <w:trPr>
          <w:trHeight w:hRule="exact" w:val="31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CE82" w14:textId="77777777" w:rsidR="007E326A" w:rsidRDefault="007E326A" w:rsidP="007E326A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332EF" w14:textId="50389752" w:rsidR="007E326A" w:rsidRPr="00AC11E7" w:rsidRDefault="007E326A" w:rsidP="007E326A">
            <w:pPr>
              <w:spacing w:after="0" w:line="240" w:lineRule="auto"/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proofErr w:type="spellStart"/>
            <w:r w:rsidRPr="00AC11E7">
              <w:rPr>
                <w:b/>
                <w:sz w:val="18"/>
                <w:szCs w:val="18"/>
              </w:rPr>
              <w:t>歯の状態</w:t>
            </w:r>
            <w:proofErr w:type="spellEnd"/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5765254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35F5CF45" w14:textId="01DE7353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</w:tcPr>
          <w:p w14:paraId="321D58BE" w14:textId="0DED1A34" w:rsidR="007E326A" w:rsidRDefault="0077266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300313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90FD5" w14:textId="5C8DDA58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ACC"/>
            <w:vAlign w:val="bottom"/>
          </w:tcPr>
          <w:p w14:paraId="2AE24039" w14:textId="2BC93A29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44C6A452" w14:textId="5DE3F496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</w:tcPr>
          <w:p w14:paraId="139AC0EC" w14:textId="0D2B03F3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23D359C5" w14:textId="77777777" w:rsidTr="00230317">
        <w:trPr>
          <w:trHeight w:hRule="exact" w:val="311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41A4" w14:textId="77777777" w:rsidR="007E326A" w:rsidRDefault="007E326A" w:rsidP="007E326A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F3A5E" w14:textId="7C59EEAD" w:rsidR="007E326A" w:rsidRPr="00AC11E7" w:rsidRDefault="007E326A" w:rsidP="007E326A">
            <w:pPr>
              <w:spacing w:after="0" w:line="240" w:lineRule="auto"/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proofErr w:type="spellStart"/>
            <w:r w:rsidRPr="00AC11E7">
              <w:rPr>
                <w:b/>
                <w:sz w:val="18"/>
                <w:szCs w:val="18"/>
              </w:rPr>
              <w:t>歯肉の状態</w:t>
            </w:r>
            <w:proofErr w:type="spellEnd"/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0068678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050F29DA" w14:textId="2E30325A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</w:tcPr>
          <w:p w14:paraId="31C553DB" w14:textId="59715E8D" w:rsidR="007E326A" w:rsidRDefault="00772663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1542400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485CC" w14:textId="3C889016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ACC"/>
            <w:vAlign w:val="bottom"/>
          </w:tcPr>
          <w:p w14:paraId="7A2ED338" w14:textId="79714F84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716A034D" w14:textId="1045F229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</w:tcPr>
          <w:p w14:paraId="0B0D99D6" w14:textId="6667C477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2C781492" w14:textId="77777777" w:rsidTr="000C48C6">
        <w:trPr>
          <w:trHeight w:val="31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32A" w14:textId="420AE1D1" w:rsidR="007E326A" w:rsidRPr="00AC11E7" w:rsidRDefault="007E326A" w:rsidP="007E32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血液マーカ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8374D" w14:textId="2FCF62B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IN" w:eastAsia="ja-JP"/>
              </w:rPr>
              <w:t>血算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930040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0C4E2DF6" w14:textId="3AE32B29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2E45F78E" w14:textId="0BB12D42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214281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3799368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12F63A1" w14:textId="1D135A15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33126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4D36DD79" w14:textId="478DACEA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6474249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4CDB5175" w14:textId="33CB38D6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4D0E1EE" w14:textId="1D7A5C9E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691668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12E5E8A0" w14:textId="77777777" w:rsidTr="00C82710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5DB" w14:textId="7777777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3BA9C" w14:textId="3685F8E0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心血管系マーカー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7803455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650AA10D" w14:textId="7CBD8487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63D15A45" w14:textId="20E7191F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1085113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6417718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60DB8F4" w14:textId="4CA8CC89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2018342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7180EE24" w14:textId="320DCA11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0792817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7A3CDC8D" w14:textId="0EEE89FE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0BE608A2" w14:textId="105A06AB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803837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21446246" w14:textId="77777777" w:rsidTr="007E64C9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F754" w14:textId="7777777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203A5" w14:textId="6FE3130B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pacing w:val="1"/>
                <w:sz w:val="18"/>
                <w:szCs w:val="22"/>
                <w:lang w:val="en-IN" w:eastAsia="ja-JP"/>
              </w:rPr>
              <w:t>腎肝機能、骨代謝マーカー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2299203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5DC29846" w14:textId="282F71AF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0D588C46" w14:textId="74D045C4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969401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8571521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D0467FE" w14:textId="2A9172BB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521047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  <w:hideMark/>
              </w:tcPr>
              <w:p w14:paraId="190A20EA" w14:textId="677D4D1E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6278492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349D6F6D" w14:textId="0A578C7C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6C867D7" w14:textId="4F35BB20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2068255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007BF899" w14:textId="77777777" w:rsidTr="00206DD3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FA0" w14:textId="7777777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C0FCF" w14:textId="53474306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22"/>
                <w:lang w:val="en-IN" w:eastAsia="ja-JP"/>
              </w:rPr>
              <w:t>炎症マーカー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6332221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3B773424" w14:textId="2B58E3D2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67182EE7" w14:textId="625931FB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510827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51CCC" w14:textId="144617B4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25CC4E5A" w14:textId="3D164AEC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29E6A4E5" w14:textId="10890537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1050A2A3" w14:textId="77777777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6EDFE9A4" w14:textId="77777777" w:rsidTr="00EE1473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AD98" w14:textId="7777777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79E9" w14:textId="7E9A1090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AC11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HTLV-1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7252587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  <w:hideMark/>
              </w:tcPr>
              <w:p w14:paraId="43FDAEE2" w14:textId="7A8D4FA8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  <w:hideMark/>
          </w:tcPr>
          <w:p w14:paraId="762ADE04" w14:textId="569A355E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1928800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7F197" w14:textId="460E7BBA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7EACC"/>
            <w:vAlign w:val="bottom"/>
            <w:hideMark/>
          </w:tcPr>
          <w:p w14:paraId="659433BD" w14:textId="456E8883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vAlign w:val="bottom"/>
          </w:tcPr>
          <w:p w14:paraId="0191D645" w14:textId="4E4F5DF6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52D5CB2A" w14:textId="53670D03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</w:tr>
      <w:tr w:rsidR="007E326A" w:rsidRPr="00FD1CAB" w14:paraId="3FA8DBC4" w14:textId="77777777" w:rsidTr="00434E29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DC1" w14:textId="7777777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E65BA" w14:textId="4CA97D12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US" w:eastAsia="ja-JP"/>
              </w:rPr>
              <w:t>CCP</w:t>
            </w:r>
            <w:r w:rsidRPr="00AC11E7">
              <w:rPr>
                <w:rFonts w:eastAsia="ＭＳ 明朝" w:cs="ＭＳ 明朝"/>
                <w:b/>
                <w:bCs/>
                <w:color w:val="000000"/>
                <w:sz w:val="18"/>
                <w:szCs w:val="18"/>
                <w:lang w:val="en-US" w:eastAsia="ja-JP"/>
              </w:rPr>
              <w:t>抗体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18615068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1C5"/>
                <w:vAlign w:val="bottom"/>
              </w:tcPr>
              <w:p w14:paraId="558190FF" w14:textId="212A2110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1C5"/>
            <w:vAlign w:val="bottom"/>
          </w:tcPr>
          <w:p w14:paraId="66A46D5D" w14:textId="6635369A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-742021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4273152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1EC8194" w14:textId="7917C842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85565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ACC"/>
                <w:vAlign w:val="bottom"/>
              </w:tcPr>
              <w:p w14:paraId="4D0463BF" w14:textId="607C0C30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1763935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7E7F5"/>
                <w:vAlign w:val="bottom"/>
              </w:tcPr>
              <w:p w14:paraId="3C7383DC" w14:textId="2421951C" w:rsidR="007E326A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bottom"/>
          </w:tcPr>
          <w:p w14:paraId="369650DC" w14:textId="37621329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434413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7E326A" w:rsidRPr="00FD1CAB" w14:paraId="38DF90AB" w14:textId="77777777" w:rsidTr="00A827AB">
        <w:trPr>
          <w:trHeight w:val="3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26A6" w14:textId="7777777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E81B3" w14:textId="77777777" w:rsidR="007E326A" w:rsidRPr="00AC11E7" w:rsidRDefault="007E326A" w:rsidP="007E32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C11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DNA</w:t>
            </w:r>
          </w:p>
        </w:tc>
        <w:sdt>
          <w:sdtPr>
            <w:rPr>
              <w:rFonts w:ascii="Wingdings 2" w:eastAsia="Times New Roman" w:hAnsi="Wingdings 2" w:cs="Times New Roman"/>
              <w:color w:val="000000"/>
              <w:sz w:val="20"/>
              <w:szCs w:val="20"/>
              <w:lang w:val="en-IN" w:eastAsia="en-IN"/>
            </w:rPr>
            <w:id w:val="-990862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1C5"/>
                <w:vAlign w:val="bottom"/>
                <w:hideMark/>
              </w:tcPr>
              <w:p w14:paraId="7382903C" w14:textId="0F4C3B9E" w:rsidR="007E326A" w:rsidRPr="00A675AB" w:rsidRDefault="007E326A" w:rsidP="007E326A">
                <w:pPr>
                  <w:spacing w:after="0" w:line="240" w:lineRule="auto"/>
                  <w:jc w:val="center"/>
                  <w:rPr>
                    <w:rFonts w:ascii="Wingdings 2" w:eastAsia="Times New Roman" w:hAnsi="Wingdings 2" w:cs="Times New Roman"/>
                    <w:color w:val="000000"/>
                    <w:sz w:val="20"/>
                    <w:szCs w:val="20"/>
                    <w:lang w:val="en-IN" w:eastAsia="en-I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1C5"/>
            <w:vAlign w:val="bottom"/>
            <w:hideMark/>
          </w:tcPr>
          <w:p w14:paraId="72E43053" w14:textId="0C9A6EF0" w:rsidR="007E326A" w:rsidRPr="00A675AB" w:rsidRDefault="00772663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sdt>
              <w:sdtPr>
                <w:rPr>
                  <w:rFonts w:ascii="Wingdings 2" w:eastAsia="Times New Roman" w:hAnsi="Wingdings 2" w:cs="Times New Roman"/>
                  <w:color w:val="000000"/>
                  <w:sz w:val="20"/>
                  <w:szCs w:val="20"/>
                  <w:lang w:val="en-IN" w:eastAsia="en-IN"/>
                </w:rPr>
                <w:id w:val="915124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26A">
                  <w:rPr>
                    <w:rFonts w:ascii="ＭＳ ゴシック" w:eastAsia="ＭＳ ゴシック" w:hAnsi="ＭＳ ゴシック" w:cs="Times New Roman" w:hint="eastAsia"/>
                    <w:color w:val="000000"/>
                    <w:sz w:val="20"/>
                    <w:szCs w:val="20"/>
                    <w:lang w:val="en-IN" w:eastAsia="en-IN"/>
                  </w:rPr>
                  <w:t>☐</w:t>
                </w:r>
              </w:sdtContent>
            </w:sdt>
            <w:r w:rsidR="007E326A"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53E3F" w14:textId="0F6D3ADC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ACC"/>
            <w:vAlign w:val="bottom"/>
            <w:hideMark/>
          </w:tcPr>
          <w:p w14:paraId="371EDAF6" w14:textId="3933D312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7F5"/>
            <w:vAlign w:val="bottom"/>
          </w:tcPr>
          <w:p w14:paraId="35C2DE1E" w14:textId="66AE322A" w:rsidR="007E326A" w:rsidRPr="00A675AB" w:rsidRDefault="007E326A" w:rsidP="007E326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bottom"/>
            <w:hideMark/>
          </w:tcPr>
          <w:p w14:paraId="0FCFFB12" w14:textId="5123B8E4" w:rsidR="007E326A" w:rsidRPr="00A675AB" w:rsidRDefault="007E326A" w:rsidP="007E3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A675AB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val="en-IN" w:eastAsia="en-IN"/>
              </w:rPr>
              <w:t>NA</w:t>
            </w:r>
          </w:p>
        </w:tc>
      </w:tr>
    </w:tbl>
    <w:p w14:paraId="6E8D3E96" w14:textId="77777777" w:rsidR="00A53977" w:rsidRDefault="00A53977">
      <w:pPr>
        <w:rPr>
          <w:lang w:eastAsia="ja-JP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A53977" w:rsidRPr="00C92578" w14:paraId="26C3ED6A" w14:textId="77777777" w:rsidTr="008B0DEE">
        <w:trPr>
          <w:jc w:val="center"/>
        </w:trPr>
        <w:tc>
          <w:tcPr>
            <w:tcW w:w="9726" w:type="dxa"/>
            <w:shd w:val="clear" w:color="auto" w:fill="auto"/>
          </w:tcPr>
          <w:p w14:paraId="7C24B1BF" w14:textId="4ED427A9" w:rsidR="00A53977" w:rsidRPr="00C92578" w:rsidRDefault="00347585" w:rsidP="0089515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</w:pPr>
            <w:r w:rsidRPr="00C92578"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  <w:t>3.</w:t>
            </w:r>
            <w:r w:rsidR="00FC45DB"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既存</w:t>
            </w:r>
            <w:r w:rsidR="00507CBC"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の</w:t>
            </w:r>
            <w:r w:rsidR="00FC45DB"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生体試料を</w:t>
            </w:r>
            <w:r w:rsidR="00507CBC"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新たに測定するための申請書式</w:t>
            </w:r>
          </w:p>
        </w:tc>
      </w:tr>
      <w:tr w:rsidR="00A53977" w:rsidRPr="00C92578" w14:paraId="57BDD153" w14:textId="77777777" w:rsidTr="008B0DEE">
        <w:trPr>
          <w:trHeight w:val="1068"/>
          <w:jc w:val="center"/>
        </w:trPr>
        <w:tc>
          <w:tcPr>
            <w:tcW w:w="9726" w:type="dxa"/>
            <w:shd w:val="clear" w:color="auto" w:fill="auto"/>
          </w:tcPr>
          <w:p w14:paraId="43CE6723" w14:textId="77777777" w:rsidR="00895151" w:rsidRPr="00C92578" w:rsidRDefault="00507CBC" w:rsidP="0086323A">
            <w:pPr>
              <w:spacing w:line="240" w:lineRule="auto"/>
              <w:jc w:val="both"/>
              <w:rPr>
                <w:sz w:val="22"/>
                <w:szCs w:val="22"/>
                <w:shd w:val="pct15" w:color="auto" w:fill="FFFFFF"/>
                <w:lang w:eastAsia="ja-JP"/>
              </w:rPr>
            </w:pPr>
            <w:r w:rsidRPr="00C92578">
              <w:rPr>
                <w:rFonts w:hint="eastAsia"/>
                <w:sz w:val="22"/>
                <w:szCs w:val="22"/>
                <w:shd w:val="pct15" w:color="auto" w:fill="FFFFFF"/>
                <w:lang w:eastAsia="ja-JP"/>
              </w:rPr>
              <w:t>解析に必要な測定系、項目について記載してください．</w:t>
            </w:r>
          </w:p>
          <w:p w14:paraId="6361FABE" w14:textId="4E50CDEE" w:rsidR="00507CBC" w:rsidRPr="00C92578" w:rsidRDefault="00507CBC" w:rsidP="0086323A">
            <w:pPr>
              <w:spacing w:line="240" w:lineRule="auto"/>
              <w:jc w:val="both"/>
              <w:rPr>
                <w:sz w:val="22"/>
                <w:szCs w:val="22"/>
                <w:shd w:val="pct15" w:color="auto" w:fill="FFFFFF"/>
                <w:lang w:val="en-US" w:eastAsia="ja-JP"/>
              </w:rPr>
            </w:pPr>
            <w:r w:rsidRPr="00C92578">
              <w:rPr>
                <w:rFonts w:hint="eastAsia"/>
                <w:sz w:val="22"/>
                <w:szCs w:val="22"/>
                <w:shd w:val="pct15" w:color="auto" w:fill="FFFFFF"/>
                <w:lang w:eastAsia="ja-JP"/>
              </w:rPr>
              <w:t>（検査項目、測定を行う</w:t>
            </w:r>
            <w:r w:rsidRPr="00C92578">
              <w:rPr>
                <w:rFonts w:hint="eastAsia"/>
                <w:sz w:val="22"/>
                <w:szCs w:val="22"/>
                <w:shd w:val="pct15" w:color="auto" w:fill="FFFFFF"/>
                <w:lang w:val="en-US" w:eastAsia="ja-JP"/>
              </w:rPr>
              <w:t>対象者、生体試料の種類（血漿、血清、</w:t>
            </w:r>
            <w:r w:rsidRPr="00C92578">
              <w:rPr>
                <w:sz w:val="22"/>
                <w:szCs w:val="22"/>
                <w:shd w:val="pct15" w:color="auto" w:fill="FFFFFF"/>
                <w:lang w:val="en-US" w:eastAsia="ja-JP"/>
              </w:rPr>
              <w:t>DNA</w:t>
            </w:r>
            <w:r w:rsidRPr="00C92578">
              <w:rPr>
                <w:rFonts w:hint="eastAsia"/>
                <w:sz w:val="22"/>
                <w:szCs w:val="22"/>
                <w:shd w:val="pct15" w:color="auto" w:fill="FFFFFF"/>
                <w:lang w:val="en-US" w:eastAsia="ja-JP"/>
              </w:rPr>
              <w:t>）、最低必要量</w:t>
            </w:r>
            <w:r w:rsidR="00895151" w:rsidRPr="00C92578">
              <w:rPr>
                <w:rFonts w:hint="eastAsia"/>
                <w:sz w:val="22"/>
                <w:szCs w:val="22"/>
                <w:shd w:val="pct15" w:color="auto" w:fill="FFFFFF"/>
                <w:lang w:val="en-US" w:eastAsia="ja-JP"/>
              </w:rPr>
              <w:t>など</w:t>
            </w:r>
            <w:r w:rsidRPr="00C92578">
              <w:rPr>
                <w:rFonts w:hint="eastAsia"/>
                <w:sz w:val="22"/>
                <w:szCs w:val="22"/>
                <w:shd w:val="pct15" w:color="auto" w:fill="FFFFFF"/>
                <w:lang w:val="en-US" w:eastAsia="ja-JP"/>
              </w:rPr>
              <w:t>）</w:t>
            </w:r>
          </w:p>
          <w:p w14:paraId="38C77AC6" w14:textId="096317AA" w:rsidR="00A53977" w:rsidRPr="00C92578" w:rsidRDefault="00A53977" w:rsidP="00895151">
            <w:pPr>
              <w:spacing w:line="240" w:lineRule="auto"/>
              <w:jc w:val="both"/>
              <w:rPr>
                <w:rFonts w:ascii="Calibri" w:hAnsi="Calibri" w:cs="Calibri"/>
                <w:i/>
                <w:sz w:val="22"/>
                <w:szCs w:val="22"/>
                <w:shd w:val="pct15" w:color="auto" w:fill="FFFFFF"/>
                <w:lang w:eastAsia="ja-JP"/>
              </w:rPr>
            </w:pPr>
          </w:p>
        </w:tc>
      </w:tr>
    </w:tbl>
    <w:p w14:paraId="1B175C49" w14:textId="50976C27" w:rsidR="00A53977" w:rsidRPr="00C92578" w:rsidRDefault="00A53977">
      <w:pPr>
        <w:rPr>
          <w:lang w:eastAsia="ja-JP"/>
        </w:rPr>
      </w:pPr>
    </w:p>
    <w:tbl>
      <w:tblPr>
        <w:tblW w:w="9721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CA7395" w:rsidRPr="00C92578" w14:paraId="391DCBF8" w14:textId="77777777" w:rsidTr="008B0DEE">
        <w:trPr>
          <w:trHeight w:val="313"/>
        </w:trPr>
        <w:tc>
          <w:tcPr>
            <w:tcW w:w="9721" w:type="dxa"/>
            <w:shd w:val="clear" w:color="auto" w:fill="auto"/>
          </w:tcPr>
          <w:p w14:paraId="1EC2FAD7" w14:textId="0CF90B2A" w:rsidR="00CA7395" w:rsidRPr="00C92578" w:rsidRDefault="00CA7395" w:rsidP="0089515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</w:pPr>
            <w:r w:rsidRPr="00C92578"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  <w:t>4.</w:t>
            </w:r>
            <w:r w:rsidR="00507CBC"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新規データの収集のための申請書式</w:t>
            </w:r>
          </w:p>
        </w:tc>
      </w:tr>
      <w:tr w:rsidR="008B0DEE" w:rsidRPr="006858C0" w14:paraId="2134B9B6" w14:textId="77777777" w:rsidTr="008B0DEE">
        <w:trPr>
          <w:trHeight w:val="887"/>
        </w:trPr>
        <w:tc>
          <w:tcPr>
            <w:tcW w:w="9721" w:type="dxa"/>
            <w:shd w:val="clear" w:color="auto" w:fill="auto"/>
          </w:tcPr>
          <w:p w14:paraId="66E97E70" w14:textId="06AACD1B" w:rsidR="00CA7395" w:rsidRPr="00DD6845" w:rsidRDefault="00C865A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</w:pPr>
            <w:r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新たにデータを収集する場合、必要なデータ項目名、データ</w:t>
            </w:r>
            <w:r w:rsidR="00AE29A8"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採取</w:t>
            </w:r>
            <w:r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方法、</w:t>
            </w:r>
            <w:r w:rsidR="00AE29A8" w:rsidRPr="00C92578">
              <w:rPr>
                <w:rFonts w:ascii="Calibri" w:hAnsi="Calibri" w:cs="Calibri" w:hint="eastAsia"/>
                <w:sz w:val="22"/>
                <w:szCs w:val="22"/>
                <w:shd w:val="pct15" w:color="auto" w:fill="FFFFFF"/>
                <w:lang w:eastAsia="ja-JP"/>
              </w:rPr>
              <w:t>抽出方法などを記載してください．</w:t>
            </w:r>
            <w:r w:rsidR="00895151" w:rsidRPr="00DD6845"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</w:p>
          <w:p w14:paraId="26A48F31" w14:textId="77777777" w:rsidR="00CA7395" w:rsidRPr="00DD684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</w:pPr>
          </w:p>
          <w:p w14:paraId="2B2E1051" w14:textId="77777777" w:rsidR="00CA7395" w:rsidRPr="00DD684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shd w:val="pct15" w:color="auto" w:fill="FFFFFF"/>
                <w:lang w:eastAsia="ja-JP"/>
              </w:rPr>
            </w:pPr>
          </w:p>
        </w:tc>
      </w:tr>
    </w:tbl>
    <w:p w14:paraId="0D3FAA98" w14:textId="77777777" w:rsidR="004232B6" w:rsidRDefault="004232B6" w:rsidP="00A53977">
      <w:pPr>
        <w:rPr>
          <w:rFonts w:ascii="Calibri" w:hAnsi="Calibri" w:cs="Calibri"/>
          <w:sz w:val="22"/>
          <w:szCs w:val="22"/>
          <w:u w:val="single"/>
          <w:lang w:eastAsia="ja-JP"/>
        </w:rPr>
      </w:pPr>
    </w:p>
    <w:p w14:paraId="48626607" w14:textId="72DC74FF" w:rsidR="00CA7395" w:rsidRDefault="00020F3A" w:rsidP="00CA7395">
      <w:pPr>
        <w:pStyle w:val="Default"/>
        <w:spacing w:after="60"/>
        <w:rPr>
          <w:rFonts w:ascii="Calibri" w:hAnsi="Calibri" w:cs="Calibri"/>
          <w:sz w:val="22"/>
          <w:szCs w:val="22"/>
          <w:lang w:eastAsia="ja-JP"/>
        </w:rPr>
      </w:pPr>
      <w:r>
        <w:rPr>
          <w:rFonts w:hint="eastAsia"/>
          <w:lang w:eastAsia="ja-JP"/>
        </w:rPr>
        <w:t xml:space="preserve">　この申請書を署名の上、電子メール（</w:t>
      </w:r>
      <w:r w:rsidR="00030971">
        <w:fldChar w:fldCharType="begin"/>
      </w:r>
      <w:r w:rsidR="00030971">
        <w:rPr>
          <w:lang w:eastAsia="ja-JP"/>
        </w:rPr>
        <w:instrText xml:space="preserve"> HYPERLINK "mailto:ritouken@vc.fctv-net.jp" </w:instrText>
      </w:r>
      <w:r w:rsidR="00030971">
        <w:fldChar w:fldCharType="separate"/>
      </w:r>
      <w:r w:rsidRPr="00673C62">
        <w:rPr>
          <w:rStyle w:val="af7"/>
          <w:rFonts w:ascii="Calibri" w:hAnsi="Calibri" w:cs="Calibri"/>
          <w:sz w:val="22"/>
          <w:szCs w:val="22"/>
          <w:lang w:eastAsia="ja-JP"/>
        </w:rPr>
        <w:t>ritouken@vc.fctv-net.jp</w:t>
      </w:r>
      <w:r w:rsidR="00030971">
        <w:rPr>
          <w:rStyle w:val="af7"/>
          <w:rFonts w:ascii="Calibri" w:hAnsi="Calibri" w:cs="Calibri"/>
          <w:sz w:val="22"/>
          <w:szCs w:val="22"/>
          <w:lang w:eastAsia="ja-JP"/>
        </w:rPr>
        <w:fldChar w:fldCharType="end"/>
      </w:r>
      <w:r>
        <w:rPr>
          <w:rFonts w:hint="eastAsia"/>
          <w:lang w:eastAsia="ja-JP"/>
        </w:rPr>
        <w:t>）でお送りください．</w:t>
      </w:r>
    </w:p>
    <w:p w14:paraId="01F0EF4A" w14:textId="77777777" w:rsidR="00CA7395" w:rsidRPr="00655A3A" w:rsidRDefault="00CA7395" w:rsidP="00CA7395">
      <w:pPr>
        <w:pStyle w:val="Default"/>
        <w:spacing w:after="60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br w:type="page"/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A7395" w:rsidRPr="00655A3A" w14:paraId="34DAA742" w14:textId="77777777" w:rsidTr="002270CC">
        <w:trPr>
          <w:jc w:val="center"/>
        </w:trPr>
        <w:tc>
          <w:tcPr>
            <w:tcW w:w="9497" w:type="dxa"/>
          </w:tcPr>
          <w:p w14:paraId="1318AE12" w14:textId="7354CEDE" w:rsidR="00CA7395" w:rsidRPr="00655A3A" w:rsidRDefault="00CA7395" w:rsidP="00CA739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655A3A">
              <w:rPr>
                <w:rFonts w:ascii="Calibri" w:hAnsi="Calibri" w:cs="Calibri"/>
                <w:sz w:val="22"/>
                <w:szCs w:val="22"/>
              </w:rPr>
              <w:lastRenderedPageBreak/>
              <w:t>FOR ADMIN USE ONLY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 xml:space="preserve">　事務局使用欄</w:t>
            </w:r>
          </w:p>
        </w:tc>
      </w:tr>
      <w:tr w:rsidR="00CA7395" w:rsidRPr="00655A3A" w14:paraId="22CE5829" w14:textId="77777777" w:rsidTr="002270CC">
        <w:trPr>
          <w:trHeight w:val="667"/>
          <w:jc w:val="center"/>
        </w:trPr>
        <w:tc>
          <w:tcPr>
            <w:tcW w:w="9497" w:type="dxa"/>
          </w:tcPr>
          <w:p w14:paraId="434F5ABB" w14:textId="77777777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5883E9" w14:textId="0B26DCC9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655A3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 w:cs="Calibri"/>
                <w:sz w:val="22"/>
                <w:szCs w:val="22"/>
              </w:rPr>
              <w:t xml:space="preserve"> Does not overlap with an existing research project</w:t>
            </w:r>
            <w:r w:rsidR="00020F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既存の研究プロジェクトと重ならない</w:t>
            </w:r>
          </w:p>
          <w:p w14:paraId="1CC96287" w14:textId="0BDE3CAF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655A3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 w:cs="Calibri"/>
                <w:sz w:val="22"/>
                <w:szCs w:val="22"/>
              </w:rPr>
              <w:t xml:space="preserve"> Appropriate justification of variables requested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 xml:space="preserve">　必要なデータ利用の要件が正当である</w:t>
            </w:r>
          </w:p>
          <w:p w14:paraId="74D5A98F" w14:textId="09656D0A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655A3A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 w:cs="Calibri"/>
                <w:sz w:val="22"/>
                <w:szCs w:val="22"/>
              </w:rPr>
              <w:t xml:space="preserve"> Collaborator agrees to terms and conditions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 xml:space="preserve">　共同研究者が規約・条件を承認した</w:t>
            </w:r>
          </w:p>
          <w:p w14:paraId="43D6CEF5" w14:textId="77777777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395" w:rsidRPr="00655A3A" w14:paraId="0A1248B9" w14:textId="77777777" w:rsidTr="002270CC">
        <w:trPr>
          <w:trHeight w:val="667"/>
          <w:jc w:val="center"/>
        </w:trPr>
        <w:tc>
          <w:tcPr>
            <w:tcW w:w="9497" w:type="dxa"/>
          </w:tcPr>
          <w:p w14:paraId="6118D77D" w14:textId="3B0C165B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roved by </w:t>
            </w:r>
            <w:r w:rsidR="00F8662B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 w:rsidR="00F8662B">
              <w:rPr>
                <w:rFonts w:ascii="Calibri" w:hAnsi="Calibri" w:cs="Calibri"/>
                <w:sz w:val="22"/>
                <w:szCs w:val="22"/>
              </w:rPr>
              <w:t>NaIS</w:t>
            </w:r>
            <w:proofErr w:type="spellEnd"/>
            <w:r w:rsidR="00F8662B">
              <w:rPr>
                <w:rFonts w:ascii="Calibri" w:hAnsi="Calibri" w:cs="Calibri"/>
                <w:sz w:val="22"/>
                <w:szCs w:val="22"/>
              </w:rPr>
              <w:t xml:space="preserve"> Internal Steering Grou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 xml:space="preserve">　</w:t>
            </w:r>
            <w:r w:rsidR="00F8662B" w:rsidRPr="00B0229A">
              <w:rPr>
                <w:rFonts w:ascii="Calibri" w:hAnsi="Calibri" w:cs="Calibri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F8662B" w:rsidRPr="00B0229A">
              <w:rPr>
                <w:rFonts w:ascii="Calibri" w:hAnsi="Calibri" w:cs="Calibri"/>
                <w:sz w:val="22"/>
                <w:szCs w:val="22"/>
                <w:lang w:val="en-US" w:eastAsia="ja-JP"/>
              </w:rPr>
              <w:t>NaIS</w:t>
            </w:r>
            <w:proofErr w:type="spellEnd"/>
            <w:r w:rsidR="00F8662B">
              <w:rPr>
                <w:rFonts w:ascii="Calibri" w:hAnsi="Calibri" w:cs="Calibri" w:hint="eastAsia"/>
                <w:sz w:val="22"/>
                <w:szCs w:val="22"/>
                <w:lang w:val="en-US" w:eastAsia="ja-JP"/>
              </w:rPr>
              <w:t>運営</w:t>
            </w:r>
            <w:r w:rsidR="00F8662B" w:rsidRPr="00B0229A">
              <w:rPr>
                <w:rFonts w:ascii="Calibri" w:hAnsi="Calibri" w:cs="Calibri" w:hint="eastAsia"/>
                <w:sz w:val="22"/>
                <w:szCs w:val="22"/>
                <w:lang w:val="en-US" w:eastAsia="ja-JP"/>
              </w:rPr>
              <w:t>委員会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の承認</w:t>
            </w:r>
          </w:p>
          <w:p w14:paraId="110FB1E7" w14:textId="0143D12C" w:rsidR="00CA7395" w:rsidRPr="00020F3A" w:rsidRDefault="00CA7395" w:rsidP="00CA7395">
            <w:pPr>
              <w:spacing w:after="0" w:line="240" w:lineRule="auto"/>
              <w:rPr>
                <w:rFonts w:ascii="Calibri" w:hAnsi="Calibri" w:cs="Calibri"/>
                <w:color w:val="A6A6A6"/>
                <w:sz w:val="22"/>
                <w:szCs w:val="22"/>
                <w:lang w:val="en-US" w:eastAsia="ja-JP"/>
              </w:rPr>
            </w:pPr>
            <w:r w:rsidRPr="006858C0">
              <w:rPr>
                <w:rFonts w:ascii="Calibri" w:hAnsi="Calibri" w:cs="Calibri"/>
                <w:color w:val="A6A6A6"/>
                <w:sz w:val="22"/>
                <w:szCs w:val="22"/>
              </w:rPr>
              <w:t>Yes / No / with revisions</w:t>
            </w:r>
            <w:r w:rsidR="00020F3A">
              <w:rPr>
                <w:rFonts w:ascii="Calibri" w:hAnsi="Calibri" w:cs="Calibri" w:hint="eastAsia"/>
                <w:color w:val="A6A6A6"/>
                <w:sz w:val="22"/>
                <w:szCs w:val="22"/>
                <w:lang w:eastAsia="ja-JP"/>
              </w:rPr>
              <w:t xml:space="preserve">　承認する　</w:t>
            </w:r>
            <w:r w:rsidR="00020F3A">
              <w:rPr>
                <w:rFonts w:ascii="Calibri" w:hAnsi="Calibri" w:cs="Calibri"/>
                <w:color w:val="A6A6A6"/>
                <w:sz w:val="22"/>
                <w:szCs w:val="22"/>
                <w:lang w:val="en-US" w:eastAsia="ja-JP"/>
              </w:rPr>
              <w:t xml:space="preserve">/ </w:t>
            </w:r>
            <w:r w:rsidR="00020F3A">
              <w:rPr>
                <w:rFonts w:ascii="Calibri" w:hAnsi="Calibri" w:cs="Calibri" w:hint="eastAsia"/>
                <w:color w:val="A6A6A6"/>
                <w:sz w:val="22"/>
                <w:szCs w:val="22"/>
                <w:lang w:val="en-US" w:eastAsia="ja-JP"/>
              </w:rPr>
              <w:t>承認しない</w:t>
            </w:r>
            <w:r w:rsidR="00020F3A">
              <w:rPr>
                <w:rFonts w:ascii="Calibri" w:hAnsi="Calibri" w:cs="Calibri"/>
                <w:color w:val="A6A6A6"/>
                <w:sz w:val="22"/>
                <w:szCs w:val="22"/>
                <w:lang w:val="en-US" w:eastAsia="ja-JP"/>
              </w:rPr>
              <w:t xml:space="preserve">/ </w:t>
            </w:r>
            <w:r w:rsidR="00020F3A">
              <w:rPr>
                <w:rFonts w:ascii="Calibri" w:hAnsi="Calibri" w:cs="Calibri" w:hint="eastAsia"/>
                <w:color w:val="A6A6A6"/>
                <w:sz w:val="22"/>
                <w:szCs w:val="22"/>
                <w:lang w:val="en-US" w:eastAsia="ja-JP"/>
              </w:rPr>
              <w:t>要修正</w:t>
            </w:r>
          </w:p>
          <w:p w14:paraId="22289614" w14:textId="21BC3504" w:rsidR="00CA7395" w:rsidRPr="001109A2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1109A2">
              <w:rPr>
                <w:rFonts w:ascii="Calibri" w:hAnsi="Calibri" w:cs="Calibri"/>
                <w:sz w:val="22"/>
                <w:szCs w:val="22"/>
              </w:rPr>
              <w:t>Date: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日付</w:t>
            </w:r>
          </w:p>
        </w:tc>
      </w:tr>
      <w:tr w:rsidR="00CA7395" w:rsidRPr="00655A3A" w14:paraId="17DF7512" w14:textId="77777777" w:rsidTr="002270CC">
        <w:trPr>
          <w:trHeight w:val="1115"/>
          <w:jc w:val="center"/>
        </w:trPr>
        <w:tc>
          <w:tcPr>
            <w:tcW w:w="9497" w:type="dxa"/>
          </w:tcPr>
          <w:p w14:paraId="7A7C914F" w14:textId="063B58C4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ggestion revisions: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修正すべき点</w:t>
            </w:r>
          </w:p>
        </w:tc>
      </w:tr>
      <w:tr w:rsidR="00CA7395" w:rsidRPr="008F5C3F" w14:paraId="0726AC6F" w14:textId="77777777" w:rsidTr="002270CC">
        <w:trPr>
          <w:trHeight w:val="667"/>
          <w:jc w:val="center"/>
        </w:trPr>
        <w:tc>
          <w:tcPr>
            <w:tcW w:w="9497" w:type="dxa"/>
          </w:tcPr>
          <w:p w14:paraId="729AE045" w14:textId="6C57CA20" w:rsidR="00CA7395" w:rsidRPr="00C92578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US" w:eastAsia="ja-JP"/>
              </w:rPr>
            </w:pPr>
            <w:r w:rsidRPr="00C92578">
              <w:rPr>
                <w:rFonts w:ascii="Calibri" w:hAnsi="Calibri" w:cs="Calibri"/>
                <w:sz w:val="22"/>
                <w:szCs w:val="22"/>
              </w:rPr>
              <w:t>Approved by executive committee:</w:t>
            </w:r>
            <w:proofErr w:type="spellStart"/>
            <w:r w:rsidR="004B7A56" w:rsidRPr="00C92578">
              <w:rPr>
                <w:rFonts w:ascii="Calibri" w:hAnsi="Calibri" w:cs="Calibri"/>
                <w:sz w:val="22"/>
                <w:szCs w:val="22"/>
                <w:lang w:val="en-US"/>
              </w:rPr>
              <w:t>NaIS</w:t>
            </w:r>
            <w:proofErr w:type="spellEnd"/>
            <w:r w:rsidR="00020F3A" w:rsidRPr="00C92578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研究委員会の承認</w:t>
            </w:r>
          </w:p>
          <w:p w14:paraId="3A9AA1C4" w14:textId="75AD78C5" w:rsidR="00CA7395" w:rsidRPr="00C92578" w:rsidRDefault="00CA7395" w:rsidP="00CA7395">
            <w:pPr>
              <w:spacing w:after="0" w:line="240" w:lineRule="auto"/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C92578">
              <w:rPr>
                <w:rFonts w:ascii="Calibri" w:hAnsi="Calibri" w:cs="Calibri"/>
                <w:color w:val="A6A6A6"/>
                <w:sz w:val="22"/>
                <w:szCs w:val="22"/>
              </w:rPr>
              <w:t>Yes / No / with revisions</w:t>
            </w:r>
            <w:r w:rsidR="00020F3A" w:rsidRPr="00C92578">
              <w:rPr>
                <w:rFonts w:ascii="Calibri" w:hAnsi="Calibri" w:cs="Calibri" w:hint="eastAsia"/>
                <w:color w:val="A6A6A6"/>
                <w:sz w:val="22"/>
                <w:szCs w:val="22"/>
                <w:lang w:eastAsia="ja-JP"/>
              </w:rPr>
              <w:t xml:space="preserve">承認する　</w:t>
            </w:r>
            <w:r w:rsidR="00020F3A" w:rsidRPr="00C92578">
              <w:rPr>
                <w:rFonts w:ascii="Calibri" w:hAnsi="Calibri" w:cs="Calibri"/>
                <w:color w:val="A6A6A6"/>
                <w:sz w:val="22"/>
                <w:szCs w:val="22"/>
                <w:lang w:val="en-US" w:eastAsia="ja-JP"/>
              </w:rPr>
              <w:t xml:space="preserve">/ </w:t>
            </w:r>
            <w:r w:rsidR="00020F3A" w:rsidRPr="00C92578">
              <w:rPr>
                <w:rFonts w:ascii="Calibri" w:hAnsi="Calibri" w:cs="Calibri" w:hint="eastAsia"/>
                <w:color w:val="A6A6A6"/>
                <w:sz w:val="22"/>
                <w:szCs w:val="22"/>
                <w:lang w:val="en-US" w:eastAsia="ja-JP"/>
              </w:rPr>
              <w:t>承認しない</w:t>
            </w:r>
            <w:r w:rsidR="00020F3A" w:rsidRPr="00C92578">
              <w:rPr>
                <w:rFonts w:ascii="Calibri" w:hAnsi="Calibri" w:cs="Calibri"/>
                <w:color w:val="A6A6A6"/>
                <w:sz w:val="22"/>
                <w:szCs w:val="22"/>
                <w:lang w:val="en-US" w:eastAsia="ja-JP"/>
              </w:rPr>
              <w:t xml:space="preserve">/ </w:t>
            </w:r>
            <w:r w:rsidR="00020F3A" w:rsidRPr="00C92578">
              <w:rPr>
                <w:rFonts w:ascii="Calibri" w:hAnsi="Calibri" w:cs="Calibri" w:hint="eastAsia"/>
                <w:color w:val="A6A6A6"/>
                <w:sz w:val="22"/>
                <w:szCs w:val="22"/>
                <w:lang w:val="en-US" w:eastAsia="ja-JP"/>
              </w:rPr>
              <w:t>要修正</w:t>
            </w:r>
          </w:p>
          <w:p w14:paraId="593CA8DB" w14:textId="1AFF1D66" w:rsidR="00CA7395" w:rsidRPr="00C92578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C92578">
              <w:rPr>
                <w:rFonts w:ascii="Calibri" w:hAnsi="Calibri" w:cs="Calibri"/>
                <w:sz w:val="22"/>
                <w:szCs w:val="22"/>
              </w:rPr>
              <w:t>Date:</w:t>
            </w:r>
            <w:r w:rsidR="00020F3A" w:rsidRPr="00C92578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日付</w:t>
            </w:r>
          </w:p>
        </w:tc>
      </w:tr>
      <w:tr w:rsidR="00CA7395" w:rsidRPr="008F5C3F" w14:paraId="4D2F3E21" w14:textId="77777777" w:rsidTr="002270CC">
        <w:trPr>
          <w:trHeight w:val="1169"/>
          <w:jc w:val="center"/>
        </w:trPr>
        <w:tc>
          <w:tcPr>
            <w:tcW w:w="9497" w:type="dxa"/>
          </w:tcPr>
          <w:p w14:paraId="71B1CDC0" w14:textId="482A4B17" w:rsidR="00CA7395" w:rsidRPr="00C92578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92578">
              <w:rPr>
                <w:rFonts w:ascii="Calibri" w:hAnsi="Calibri" w:cs="Calibri"/>
                <w:sz w:val="22"/>
                <w:szCs w:val="22"/>
              </w:rPr>
              <w:t>Suggestion revisions:</w:t>
            </w:r>
            <w:r w:rsidR="00020F3A" w:rsidRPr="00C92578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 xml:space="preserve"> </w:t>
            </w:r>
            <w:r w:rsidR="00020F3A" w:rsidRPr="00C92578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修正すべき点</w:t>
            </w:r>
          </w:p>
        </w:tc>
      </w:tr>
      <w:tr w:rsidR="00CA7395" w:rsidRPr="00655A3A" w14:paraId="701CA422" w14:textId="77777777" w:rsidTr="002270CC">
        <w:trPr>
          <w:jc w:val="center"/>
        </w:trPr>
        <w:tc>
          <w:tcPr>
            <w:tcW w:w="9497" w:type="dxa"/>
          </w:tcPr>
          <w:p w14:paraId="286F49BD" w14:textId="39688943" w:rsidR="00CA7395" w:rsidRPr="00C92578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C92578">
              <w:rPr>
                <w:rFonts w:ascii="Calibri" w:hAnsi="Calibri" w:cs="Calibri"/>
                <w:sz w:val="22"/>
                <w:szCs w:val="22"/>
              </w:rPr>
              <w:t>Final Approval date:</w:t>
            </w:r>
            <w:r w:rsidR="00020F3A" w:rsidRPr="00C92578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最終承認日</w:t>
            </w:r>
          </w:p>
          <w:p w14:paraId="506C91A7" w14:textId="77777777" w:rsidR="00CA7395" w:rsidRPr="00C92578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395" w:rsidRPr="00655A3A" w14:paraId="73762C5F" w14:textId="77777777" w:rsidTr="002270CC">
        <w:trPr>
          <w:jc w:val="center"/>
        </w:trPr>
        <w:tc>
          <w:tcPr>
            <w:tcW w:w="9497" w:type="dxa"/>
          </w:tcPr>
          <w:p w14:paraId="15D19ED8" w14:textId="4C02A316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completion deadline:</w:t>
            </w:r>
            <w:r w:rsidR="00020F3A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研究プロジェクトの終了日</w:t>
            </w:r>
          </w:p>
          <w:p w14:paraId="25C78CED" w14:textId="77777777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7395" w:rsidRPr="00655A3A" w14:paraId="387ADA54" w14:textId="77777777" w:rsidTr="002270CC">
        <w:trPr>
          <w:jc w:val="center"/>
        </w:trPr>
        <w:tc>
          <w:tcPr>
            <w:tcW w:w="9497" w:type="dxa"/>
          </w:tcPr>
          <w:p w14:paraId="17913545" w14:textId="4FBC126C" w:rsidR="00CA7395" w:rsidRPr="00020F3A" w:rsidRDefault="00020F3A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IS</w:t>
            </w:r>
            <w:proofErr w:type="spellEnd"/>
            <w:r w:rsidR="00F8662B">
              <w:rPr>
                <w:rFonts w:ascii="Calibri" w:hAnsi="Calibri" w:cs="Calibri"/>
                <w:sz w:val="22"/>
                <w:szCs w:val="22"/>
              </w:rPr>
              <w:t xml:space="preserve"> study</w:t>
            </w:r>
            <w:r w:rsidR="00CA7395">
              <w:rPr>
                <w:rFonts w:ascii="Calibri" w:hAnsi="Calibri" w:cs="Calibri"/>
                <w:sz w:val="22"/>
                <w:szCs w:val="22"/>
              </w:rPr>
              <w:t xml:space="preserve"> team members assigned to inform project:</w:t>
            </w:r>
            <w:r w:rsidR="00BA5E21">
              <w:rPr>
                <w:rFonts w:ascii="Calibri" w:hAnsi="Calibri" w:cs="Calibri" w:hint="eastAsia"/>
                <w:sz w:val="22"/>
                <w:szCs w:val="22"/>
                <w:lang w:eastAsia="ja-JP"/>
              </w:rPr>
              <w:t>本プロジェクトの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ja-JP"/>
              </w:rPr>
              <w:t>NaIS</w:t>
            </w:r>
            <w:proofErr w:type="spellEnd"/>
            <w:r w:rsidR="00A70909">
              <w:rPr>
                <w:rFonts w:ascii="Calibri" w:hAnsi="Calibri" w:cs="Calibri" w:hint="eastAsia"/>
                <w:sz w:val="22"/>
                <w:szCs w:val="22"/>
                <w:lang w:val="en-US" w:eastAsia="ja-JP"/>
              </w:rPr>
              <w:t>研究</w:t>
            </w:r>
            <w:r w:rsidR="00F8662B">
              <w:rPr>
                <w:rFonts w:ascii="Calibri" w:hAnsi="Calibri" w:cs="Calibri" w:hint="eastAsia"/>
                <w:sz w:val="22"/>
                <w:szCs w:val="22"/>
                <w:lang w:val="en-US" w:eastAsia="ja-JP"/>
              </w:rPr>
              <w:t>チーム担当者</w:t>
            </w:r>
          </w:p>
          <w:p w14:paraId="38B55C2D" w14:textId="77777777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9E0876" w14:textId="77777777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B74FBC" w14:textId="77777777" w:rsidR="00CA7395" w:rsidRDefault="00CA7395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E7F" w:rsidRPr="00655A3A" w14:paraId="39100BA4" w14:textId="77777777" w:rsidTr="002270CC">
        <w:trPr>
          <w:jc w:val="center"/>
        </w:trPr>
        <w:tc>
          <w:tcPr>
            <w:tcW w:w="9497" w:type="dxa"/>
          </w:tcPr>
          <w:p w14:paraId="5ED1FE27" w14:textId="4EFEB8C3" w:rsidR="00FF5E7F" w:rsidRDefault="00FF5E7F" w:rsidP="00CA739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ject No. </w:t>
            </w:r>
            <w:proofErr w:type="spellStart"/>
            <w:r>
              <w:rPr>
                <w:rFonts w:ascii="Calibri" w:hAnsi="Calibri" w:cs="Calibri" w:hint="eastAsia"/>
                <w:sz w:val="22"/>
                <w:szCs w:val="22"/>
              </w:rPr>
              <w:t>承認番号</w:t>
            </w:r>
            <w:proofErr w:type="spellEnd"/>
          </w:p>
        </w:tc>
      </w:tr>
    </w:tbl>
    <w:p w14:paraId="549724B0" w14:textId="77777777" w:rsidR="00CA7395" w:rsidRPr="00094A00" w:rsidRDefault="00CA7395" w:rsidP="00CA7395"/>
    <w:p w14:paraId="5BA14ADC" w14:textId="00C710A5" w:rsidR="008D0C79" w:rsidRDefault="008D0C79" w:rsidP="000E3A2A">
      <w:pPr>
        <w:spacing w:after="0" w:line="276" w:lineRule="auto"/>
      </w:pPr>
    </w:p>
    <w:sectPr w:rsidR="008D0C79" w:rsidSect="00895151">
      <w:headerReference w:type="default" r:id="rId12"/>
      <w:footerReference w:type="default" r:id="rId13"/>
      <w:type w:val="continuous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3DFA" w14:textId="77777777" w:rsidR="00772663" w:rsidRDefault="00772663" w:rsidP="00A65087">
      <w:pPr>
        <w:spacing w:after="0" w:line="240" w:lineRule="auto"/>
      </w:pPr>
      <w:r>
        <w:separator/>
      </w:r>
    </w:p>
  </w:endnote>
  <w:endnote w:type="continuationSeparator" w:id="0">
    <w:p w14:paraId="51900A70" w14:textId="77777777" w:rsidR="00772663" w:rsidRDefault="00772663" w:rsidP="00A6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54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0B585" w14:textId="63EA30E0" w:rsidR="00B87885" w:rsidRDefault="00B87885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707F0A" w14:textId="77777777" w:rsidR="00B87885" w:rsidRDefault="00B878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91A6" w14:textId="77777777" w:rsidR="00772663" w:rsidRDefault="00772663" w:rsidP="00A65087">
      <w:pPr>
        <w:spacing w:after="0" w:line="240" w:lineRule="auto"/>
      </w:pPr>
      <w:r>
        <w:separator/>
      </w:r>
    </w:p>
  </w:footnote>
  <w:footnote w:type="continuationSeparator" w:id="0">
    <w:p w14:paraId="4511A924" w14:textId="77777777" w:rsidR="00772663" w:rsidRDefault="00772663" w:rsidP="00A6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4313" w14:textId="0035BC86" w:rsidR="00E934BD" w:rsidRDefault="00F049BF">
    <w:pPr>
      <w:pStyle w:val="af2"/>
      <w:rPr>
        <w:lang w:eastAsia="ja-JP"/>
      </w:rPr>
    </w:pPr>
    <w:proofErr w:type="spellStart"/>
    <w:r w:rsidRPr="00F049BF">
      <w:rPr>
        <w:rFonts w:hint="eastAsia"/>
      </w:rPr>
      <w:t>NaIS</w:t>
    </w:r>
    <w:proofErr w:type="spellEnd"/>
    <w:r w:rsidRPr="00F049BF">
      <w:rPr>
        <w:rFonts w:hint="eastAsia"/>
      </w:rPr>
      <w:t xml:space="preserve"> </w:t>
    </w:r>
    <w:proofErr w:type="spellStart"/>
    <w:r w:rsidRPr="00F049BF">
      <w:rPr>
        <w:rFonts w:hint="eastAsia"/>
      </w:rPr>
      <w:t>共同研究申請書（大学内部研究者向け</w:t>
    </w:r>
    <w:proofErr w:type="spellEnd"/>
    <w:r w:rsidRPr="00F049BF">
      <w:rPr>
        <w:rFonts w:hint="eastAsia"/>
      </w:rPr>
      <w:t>）</w:t>
    </w:r>
    <w:r>
      <w:rPr>
        <w:rFonts w:hint="eastAsia"/>
      </w:rPr>
      <w:t xml:space="preserve"> ver</w:t>
    </w:r>
    <w:r>
      <w:t xml:space="preserve">sion </w:t>
    </w:r>
    <w:r w:rsidR="00E934BD">
      <w:rPr>
        <w:rFonts w:hint="eastAsia"/>
        <w:lang w:eastAsia="ja-JP"/>
      </w:rPr>
      <w:t>3</w:t>
    </w:r>
    <w:r>
      <w:rPr>
        <w:rFonts w:hint="eastAsia"/>
        <w:lang w:eastAsia="ja-JP"/>
      </w:rPr>
      <w:tab/>
    </w:r>
    <w:r w:rsidR="00E934BD">
      <w:rPr>
        <w:lang w:eastAsia="ja-JP"/>
      </w:rPr>
      <w:t>2019</w:t>
    </w:r>
    <w:r w:rsidR="001F27AA">
      <w:rPr>
        <w:lang w:eastAsia="ja-JP"/>
      </w:rPr>
      <w:t>/</w:t>
    </w:r>
    <w:r w:rsidR="00E934BD">
      <w:rPr>
        <w:lang w:eastAsia="ja-JP"/>
      </w:rPr>
      <w:t>08</w:t>
    </w:r>
    <w:r w:rsidR="001F27AA">
      <w:rPr>
        <w:lang w:eastAsia="ja-JP"/>
      </w:rPr>
      <w:t>/</w:t>
    </w:r>
    <w:r w:rsidR="00E934BD">
      <w:rPr>
        <w:lang w:eastAsia="ja-JP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61"/>
    <w:multiLevelType w:val="hybridMultilevel"/>
    <w:tmpl w:val="DD78F0E6"/>
    <w:lvl w:ilvl="0" w:tplc="5238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6F9"/>
    <w:multiLevelType w:val="hybridMultilevel"/>
    <w:tmpl w:val="D2D8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D85"/>
    <w:multiLevelType w:val="hybridMultilevel"/>
    <w:tmpl w:val="68480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BA2"/>
    <w:multiLevelType w:val="hybridMultilevel"/>
    <w:tmpl w:val="FCA60A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05BA"/>
    <w:multiLevelType w:val="hybridMultilevel"/>
    <w:tmpl w:val="B92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696"/>
    <w:multiLevelType w:val="hybridMultilevel"/>
    <w:tmpl w:val="BDAC1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5797"/>
    <w:multiLevelType w:val="hybridMultilevel"/>
    <w:tmpl w:val="0BC8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6667"/>
    <w:multiLevelType w:val="hybridMultilevel"/>
    <w:tmpl w:val="938E5C9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4401532"/>
    <w:multiLevelType w:val="hybridMultilevel"/>
    <w:tmpl w:val="9FB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01E1"/>
    <w:multiLevelType w:val="hybridMultilevel"/>
    <w:tmpl w:val="AB28B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2EBD"/>
    <w:multiLevelType w:val="hybridMultilevel"/>
    <w:tmpl w:val="F6EE9F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98D"/>
    <w:multiLevelType w:val="hybridMultilevel"/>
    <w:tmpl w:val="485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5985"/>
    <w:multiLevelType w:val="hybridMultilevel"/>
    <w:tmpl w:val="C818F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569C5"/>
    <w:multiLevelType w:val="hybridMultilevel"/>
    <w:tmpl w:val="BA861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7315"/>
    <w:multiLevelType w:val="hybridMultilevel"/>
    <w:tmpl w:val="8A34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B4331"/>
    <w:multiLevelType w:val="hybridMultilevel"/>
    <w:tmpl w:val="EE0A9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24352"/>
    <w:multiLevelType w:val="hybridMultilevel"/>
    <w:tmpl w:val="E31E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651C7"/>
    <w:multiLevelType w:val="hybridMultilevel"/>
    <w:tmpl w:val="EB22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348E8"/>
    <w:multiLevelType w:val="hybridMultilevel"/>
    <w:tmpl w:val="CFE63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570B8"/>
    <w:multiLevelType w:val="hybridMultilevel"/>
    <w:tmpl w:val="D05C07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E6E35"/>
    <w:multiLevelType w:val="hybridMultilevel"/>
    <w:tmpl w:val="7F008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230D5"/>
    <w:multiLevelType w:val="hybridMultilevel"/>
    <w:tmpl w:val="51FA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69BF"/>
    <w:multiLevelType w:val="hybridMultilevel"/>
    <w:tmpl w:val="C4CAF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1A5F"/>
    <w:multiLevelType w:val="hybridMultilevel"/>
    <w:tmpl w:val="6E1218C6"/>
    <w:lvl w:ilvl="0" w:tplc="9C4CB2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8CC5FC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1810"/>
    <w:multiLevelType w:val="hybridMultilevel"/>
    <w:tmpl w:val="C54A348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536CD"/>
    <w:multiLevelType w:val="hybridMultilevel"/>
    <w:tmpl w:val="15F6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C7D84"/>
    <w:multiLevelType w:val="hybridMultilevel"/>
    <w:tmpl w:val="FBBA97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3EFD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16306"/>
    <w:multiLevelType w:val="hybridMultilevel"/>
    <w:tmpl w:val="4CE8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5293"/>
    <w:multiLevelType w:val="hybridMultilevel"/>
    <w:tmpl w:val="0F72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F0DA9"/>
    <w:multiLevelType w:val="hybridMultilevel"/>
    <w:tmpl w:val="8BF8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62FBE"/>
    <w:multiLevelType w:val="hybridMultilevel"/>
    <w:tmpl w:val="993C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1281A"/>
    <w:multiLevelType w:val="hybridMultilevel"/>
    <w:tmpl w:val="D05C07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A8B"/>
    <w:multiLevelType w:val="hybridMultilevel"/>
    <w:tmpl w:val="C9BC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3ADC"/>
    <w:multiLevelType w:val="hybridMultilevel"/>
    <w:tmpl w:val="54FCBE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30B2E"/>
    <w:multiLevelType w:val="hybridMultilevel"/>
    <w:tmpl w:val="47C4C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72E95"/>
    <w:multiLevelType w:val="hybridMultilevel"/>
    <w:tmpl w:val="8CC6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A35E7"/>
    <w:multiLevelType w:val="hybridMultilevel"/>
    <w:tmpl w:val="24AA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405FC"/>
    <w:multiLevelType w:val="hybridMultilevel"/>
    <w:tmpl w:val="78FE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0949"/>
    <w:multiLevelType w:val="hybridMultilevel"/>
    <w:tmpl w:val="D190FF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00004F"/>
    <w:multiLevelType w:val="hybridMultilevel"/>
    <w:tmpl w:val="D05C07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718BB"/>
    <w:multiLevelType w:val="hybridMultilevel"/>
    <w:tmpl w:val="8E4ED9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F2F34"/>
    <w:multiLevelType w:val="hybridMultilevel"/>
    <w:tmpl w:val="110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93FCC"/>
    <w:multiLevelType w:val="hybridMultilevel"/>
    <w:tmpl w:val="8BE4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F2714"/>
    <w:multiLevelType w:val="hybridMultilevel"/>
    <w:tmpl w:val="4F9A285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C0DF6"/>
    <w:multiLevelType w:val="hybridMultilevel"/>
    <w:tmpl w:val="47560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"/>
  </w:num>
  <w:num w:numId="4">
    <w:abstractNumId w:val="36"/>
  </w:num>
  <w:num w:numId="5">
    <w:abstractNumId w:val="27"/>
  </w:num>
  <w:num w:numId="6">
    <w:abstractNumId w:val="44"/>
  </w:num>
  <w:num w:numId="7">
    <w:abstractNumId w:val="31"/>
  </w:num>
  <w:num w:numId="8">
    <w:abstractNumId w:val="39"/>
  </w:num>
  <w:num w:numId="9">
    <w:abstractNumId w:val="19"/>
  </w:num>
  <w:num w:numId="10">
    <w:abstractNumId w:val="16"/>
  </w:num>
  <w:num w:numId="11">
    <w:abstractNumId w:val="6"/>
  </w:num>
  <w:num w:numId="12">
    <w:abstractNumId w:val="25"/>
  </w:num>
  <w:num w:numId="13">
    <w:abstractNumId w:val="17"/>
  </w:num>
  <w:num w:numId="14">
    <w:abstractNumId w:val="5"/>
  </w:num>
  <w:num w:numId="15">
    <w:abstractNumId w:val="24"/>
  </w:num>
  <w:num w:numId="16">
    <w:abstractNumId w:val="7"/>
  </w:num>
  <w:num w:numId="17">
    <w:abstractNumId w:val="1"/>
  </w:num>
  <w:num w:numId="18">
    <w:abstractNumId w:val="42"/>
  </w:num>
  <w:num w:numId="19">
    <w:abstractNumId w:val="14"/>
  </w:num>
  <w:num w:numId="20">
    <w:abstractNumId w:val="43"/>
  </w:num>
  <w:num w:numId="21">
    <w:abstractNumId w:val="8"/>
  </w:num>
  <w:num w:numId="22">
    <w:abstractNumId w:val="32"/>
  </w:num>
  <w:num w:numId="23">
    <w:abstractNumId w:val="34"/>
  </w:num>
  <w:num w:numId="24">
    <w:abstractNumId w:val="9"/>
  </w:num>
  <w:num w:numId="25">
    <w:abstractNumId w:val="15"/>
  </w:num>
  <w:num w:numId="26">
    <w:abstractNumId w:val="40"/>
  </w:num>
  <w:num w:numId="27">
    <w:abstractNumId w:val="10"/>
  </w:num>
  <w:num w:numId="28">
    <w:abstractNumId w:val="35"/>
  </w:num>
  <w:num w:numId="29">
    <w:abstractNumId w:val="41"/>
  </w:num>
  <w:num w:numId="30">
    <w:abstractNumId w:val="21"/>
  </w:num>
  <w:num w:numId="31">
    <w:abstractNumId w:val="4"/>
  </w:num>
  <w:num w:numId="32">
    <w:abstractNumId w:val="37"/>
  </w:num>
  <w:num w:numId="33">
    <w:abstractNumId w:val="28"/>
  </w:num>
  <w:num w:numId="34">
    <w:abstractNumId w:val="29"/>
  </w:num>
  <w:num w:numId="35">
    <w:abstractNumId w:val="38"/>
  </w:num>
  <w:num w:numId="36">
    <w:abstractNumId w:val="3"/>
  </w:num>
  <w:num w:numId="37">
    <w:abstractNumId w:val="13"/>
  </w:num>
  <w:num w:numId="38">
    <w:abstractNumId w:val="22"/>
  </w:num>
  <w:num w:numId="39">
    <w:abstractNumId w:val="33"/>
  </w:num>
  <w:num w:numId="40">
    <w:abstractNumId w:val="18"/>
  </w:num>
  <w:num w:numId="41">
    <w:abstractNumId w:val="0"/>
  </w:num>
  <w:num w:numId="42">
    <w:abstractNumId w:val="12"/>
  </w:num>
  <w:num w:numId="43">
    <w:abstractNumId w:val="20"/>
  </w:num>
  <w:num w:numId="44">
    <w:abstractNumId w:val="1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1E"/>
    <w:rsid w:val="00020F3A"/>
    <w:rsid w:val="00025552"/>
    <w:rsid w:val="00030971"/>
    <w:rsid w:val="00034C23"/>
    <w:rsid w:val="000505FD"/>
    <w:rsid w:val="00064065"/>
    <w:rsid w:val="00064720"/>
    <w:rsid w:val="00066665"/>
    <w:rsid w:val="00067EF7"/>
    <w:rsid w:val="000856C6"/>
    <w:rsid w:val="00094A00"/>
    <w:rsid w:val="000A34CD"/>
    <w:rsid w:val="000C32A3"/>
    <w:rsid w:val="000D300A"/>
    <w:rsid w:val="000E34D5"/>
    <w:rsid w:val="000E3A2A"/>
    <w:rsid w:val="00123C2C"/>
    <w:rsid w:val="001425A7"/>
    <w:rsid w:val="00152772"/>
    <w:rsid w:val="0017268B"/>
    <w:rsid w:val="001B111A"/>
    <w:rsid w:val="001F27AA"/>
    <w:rsid w:val="0021615B"/>
    <w:rsid w:val="00217D0F"/>
    <w:rsid w:val="002270CC"/>
    <w:rsid w:val="00227BC1"/>
    <w:rsid w:val="00234EDC"/>
    <w:rsid w:val="002455B3"/>
    <w:rsid w:val="002B241B"/>
    <w:rsid w:val="002B455C"/>
    <w:rsid w:val="002C32A4"/>
    <w:rsid w:val="002D0E52"/>
    <w:rsid w:val="002D3760"/>
    <w:rsid w:val="002F7D96"/>
    <w:rsid w:val="00330793"/>
    <w:rsid w:val="0033272F"/>
    <w:rsid w:val="00347585"/>
    <w:rsid w:val="00353FE7"/>
    <w:rsid w:val="00364045"/>
    <w:rsid w:val="00373428"/>
    <w:rsid w:val="00381822"/>
    <w:rsid w:val="003818FD"/>
    <w:rsid w:val="003917E4"/>
    <w:rsid w:val="00394B59"/>
    <w:rsid w:val="003A643A"/>
    <w:rsid w:val="003E1C24"/>
    <w:rsid w:val="003E6EFB"/>
    <w:rsid w:val="004232B6"/>
    <w:rsid w:val="004419EB"/>
    <w:rsid w:val="00446654"/>
    <w:rsid w:val="0044676F"/>
    <w:rsid w:val="00453391"/>
    <w:rsid w:val="004566C5"/>
    <w:rsid w:val="004658BD"/>
    <w:rsid w:val="00472CD3"/>
    <w:rsid w:val="0047453D"/>
    <w:rsid w:val="00485202"/>
    <w:rsid w:val="004A147F"/>
    <w:rsid w:val="004B7A56"/>
    <w:rsid w:val="004D3CEB"/>
    <w:rsid w:val="004D6411"/>
    <w:rsid w:val="004F7D47"/>
    <w:rsid w:val="00507CBC"/>
    <w:rsid w:val="00514E23"/>
    <w:rsid w:val="0054195F"/>
    <w:rsid w:val="005518AC"/>
    <w:rsid w:val="00567455"/>
    <w:rsid w:val="005910D0"/>
    <w:rsid w:val="00595B3A"/>
    <w:rsid w:val="005C6A8B"/>
    <w:rsid w:val="005C7286"/>
    <w:rsid w:val="005D7C55"/>
    <w:rsid w:val="005D7F24"/>
    <w:rsid w:val="005E166A"/>
    <w:rsid w:val="005E7F65"/>
    <w:rsid w:val="005F12AC"/>
    <w:rsid w:val="005F7842"/>
    <w:rsid w:val="00610E43"/>
    <w:rsid w:val="00614167"/>
    <w:rsid w:val="00634D08"/>
    <w:rsid w:val="00655FCF"/>
    <w:rsid w:val="0069016A"/>
    <w:rsid w:val="006B3194"/>
    <w:rsid w:val="006B771E"/>
    <w:rsid w:val="006C1C0F"/>
    <w:rsid w:val="006C4999"/>
    <w:rsid w:val="006F0520"/>
    <w:rsid w:val="006F2AB6"/>
    <w:rsid w:val="006F32F7"/>
    <w:rsid w:val="00705BF5"/>
    <w:rsid w:val="0071291B"/>
    <w:rsid w:val="007136C9"/>
    <w:rsid w:val="00741716"/>
    <w:rsid w:val="00763505"/>
    <w:rsid w:val="00772663"/>
    <w:rsid w:val="0078320C"/>
    <w:rsid w:val="007A12DC"/>
    <w:rsid w:val="007A591B"/>
    <w:rsid w:val="007D574A"/>
    <w:rsid w:val="007D5AC6"/>
    <w:rsid w:val="007E326A"/>
    <w:rsid w:val="007E4527"/>
    <w:rsid w:val="00812284"/>
    <w:rsid w:val="008127D0"/>
    <w:rsid w:val="00813DAD"/>
    <w:rsid w:val="008169F2"/>
    <w:rsid w:val="00823572"/>
    <w:rsid w:val="008309E5"/>
    <w:rsid w:val="00855FD2"/>
    <w:rsid w:val="00862B51"/>
    <w:rsid w:val="0086323A"/>
    <w:rsid w:val="00875C3F"/>
    <w:rsid w:val="00884C1A"/>
    <w:rsid w:val="00895151"/>
    <w:rsid w:val="008B0DEE"/>
    <w:rsid w:val="008D0C79"/>
    <w:rsid w:val="008D75E7"/>
    <w:rsid w:val="008E1B59"/>
    <w:rsid w:val="008F5C3F"/>
    <w:rsid w:val="008F7002"/>
    <w:rsid w:val="00915795"/>
    <w:rsid w:val="00934D84"/>
    <w:rsid w:val="00940619"/>
    <w:rsid w:val="00951316"/>
    <w:rsid w:val="009565E5"/>
    <w:rsid w:val="009832C2"/>
    <w:rsid w:val="00994BFC"/>
    <w:rsid w:val="009B06F1"/>
    <w:rsid w:val="009B20A5"/>
    <w:rsid w:val="009B3DA7"/>
    <w:rsid w:val="009E640C"/>
    <w:rsid w:val="009F603F"/>
    <w:rsid w:val="00A034EA"/>
    <w:rsid w:val="00A413AF"/>
    <w:rsid w:val="00A46E07"/>
    <w:rsid w:val="00A53977"/>
    <w:rsid w:val="00A53A25"/>
    <w:rsid w:val="00A65087"/>
    <w:rsid w:val="00A70909"/>
    <w:rsid w:val="00A800F8"/>
    <w:rsid w:val="00A9283D"/>
    <w:rsid w:val="00AB5DB9"/>
    <w:rsid w:val="00AB72A7"/>
    <w:rsid w:val="00AC11E7"/>
    <w:rsid w:val="00AE29A8"/>
    <w:rsid w:val="00B01004"/>
    <w:rsid w:val="00B0229A"/>
    <w:rsid w:val="00B16A5E"/>
    <w:rsid w:val="00B45997"/>
    <w:rsid w:val="00B46AF1"/>
    <w:rsid w:val="00B62C61"/>
    <w:rsid w:val="00B87885"/>
    <w:rsid w:val="00BA5E21"/>
    <w:rsid w:val="00BC75B1"/>
    <w:rsid w:val="00BD229A"/>
    <w:rsid w:val="00BE0796"/>
    <w:rsid w:val="00C01674"/>
    <w:rsid w:val="00C117C6"/>
    <w:rsid w:val="00C11DD7"/>
    <w:rsid w:val="00C11E7B"/>
    <w:rsid w:val="00C2240D"/>
    <w:rsid w:val="00C258D1"/>
    <w:rsid w:val="00C56240"/>
    <w:rsid w:val="00C562C3"/>
    <w:rsid w:val="00C67C52"/>
    <w:rsid w:val="00C7454C"/>
    <w:rsid w:val="00C75603"/>
    <w:rsid w:val="00C865A5"/>
    <w:rsid w:val="00C92578"/>
    <w:rsid w:val="00CA0A24"/>
    <w:rsid w:val="00CA7395"/>
    <w:rsid w:val="00CB644C"/>
    <w:rsid w:val="00CE4433"/>
    <w:rsid w:val="00CE583F"/>
    <w:rsid w:val="00CF51F8"/>
    <w:rsid w:val="00D06855"/>
    <w:rsid w:val="00D1369F"/>
    <w:rsid w:val="00D20220"/>
    <w:rsid w:val="00D276C5"/>
    <w:rsid w:val="00D34AAB"/>
    <w:rsid w:val="00D432E4"/>
    <w:rsid w:val="00D53810"/>
    <w:rsid w:val="00D75FD1"/>
    <w:rsid w:val="00D80D55"/>
    <w:rsid w:val="00D9512C"/>
    <w:rsid w:val="00D971F0"/>
    <w:rsid w:val="00DA692D"/>
    <w:rsid w:val="00DC3EFB"/>
    <w:rsid w:val="00DC570C"/>
    <w:rsid w:val="00DC6482"/>
    <w:rsid w:val="00DD6845"/>
    <w:rsid w:val="00DE2C2F"/>
    <w:rsid w:val="00DE77EB"/>
    <w:rsid w:val="00E32DF4"/>
    <w:rsid w:val="00E3539F"/>
    <w:rsid w:val="00E43130"/>
    <w:rsid w:val="00E448CF"/>
    <w:rsid w:val="00E53CB2"/>
    <w:rsid w:val="00E56A9C"/>
    <w:rsid w:val="00E77E6A"/>
    <w:rsid w:val="00E919EE"/>
    <w:rsid w:val="00E92F22"/>
    <w:rsid w:val="00E934BD"/>
    <w:rsid w:val="00EA2241"/>
    <w:rsid w:val="00ED732F"/>
    <w:rsid w:val="00EE2D60"/>
    <w:rsid w:val="00EE5FA0"/>
    <w:rsid w:val="00EF5D75"/>
    <w:rsid w:val="00F049BF"/>
    <w:rsid w:val="00F63C84"/>
    <w:rsid w:val="00F640E1"/>
    <w:rsid w:val="00F724A7"/>
    <w:rsid w:val="00F8662B"/>
    <w:rsid w:val="00F97CB5"/>
    <w:rsid w:val="00F97E60"/>
    <w:rsid w:val="00FB37D3"/>
    <w:rsid w:val="00FC45DB"/>
    <w:rsid w:val="00FE6F13"/>
    <w:rsid w:val="00FF0936"/>
    <w:rsid w:val="00FF0ADE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3E986"/>
  <w15:chartTrackingRefBased/>
  <w15:docId w15:val="{113D4D67-5AFC-449F-B69C-CAD11C84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C9"/>
  </w:style>
  <w:style w:type="paragraph" w:styleId="1">
    <w:name w:val="heading 1"/>
    <w:basedOn w:val="a"/>
    <w:next w:val="a"/>
    <w:link w:val="10"/>
    <w:uiPriority w:val="9"/>
    <w:qFormat/>
    <w:rsid w:val="007136C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13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136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6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6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6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6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6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6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C9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7136C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7136C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7136C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20">
    <w:name w:val="見出し 2 (文字)"/>
    <w:basedOn w:val="a0"/>
    <w:link w:val="2"/>
    <w:uiPriority w:val="9"/>
    <w:rsid w:val="007136C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7136C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7136C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136C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7136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7136C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136C9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7136C9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7136C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136C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7136C9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7136C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7136C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7136C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136C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7136C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136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7136C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7136C9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7136C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7136C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136C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0">
    <w:name w:val="Book Title"/>
    <w:basedOn w:val="a0"/>
    <w:uiPriority w:val="33"/>
    <w:qFormat/>
    <w:rsid w:val="007136C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7136C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6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ヘッダー (文字)"/>
    <w:basedOn w:val="a0"/>
    <w:link w:val="af2"/>
    <w:uiPriority w:val="99"/>
    <w:rsid w:val="00A65087"/>
  </w:style>
  <w:style w:type="paragraph" w:styleId="af4">
    <w:name w:val="footer"/>
    <w:basedOn w:val="a"/>
    <w:link w:val="af5"/>
    <w:uiPriority w:val="99"/>
    <w:unhideWhenUsed/>
    <w:rsid w:val="00A6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フッター (文字)"/>
    <w:basedOn w:val="a0"/>
    <w:link w:val="af4"/>
    <w:uiPriority w:val="99"/>
    <w:rsid w:val="00A65087"/>
  </w:style>
  <w:style w:type="table" w:styleId="af6">
    <w:name w:val="Table Grid"/>
    <w:basedOn w:val="a1"/>
    <w:uiPriority w:val="39"/>
    <w:rsid w:val="00A6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610E43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CF51F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F51F8"/>
    <w:pPr>
      <w:spacing w:after="200" w:line="240" w:lineRule="auto"/>
    </w:pPr>
    <w:rPr>
      <w:rFonts w:eastAsiaTheme="minorHAnsi"/>
      <w:sz w:val="20"/>
      <w:szCs w:val="20"/>
      <w:lang w:val="es-ES"/>
    </w:rPr>
  </w:style>
  <w:style w:type="character" w:customStyle="1" w:styleId="afa">
    <w:name w:val="コメント文字列 (文字)"/>
    <w:basedOn w:val="a0"/>
    <w:link w:val="af9"/>
    <w:uiPriority w:val="99"/>
    <w:semiHidden/>
    <w:rsid w:val="00CF51F8"/>
    <w:rPr>
      <w:rFonts w:eastAsiaTheme="minorHAnsi"/>
      <w:sz w:val="20"/>
      <w:szCs w:val="20"/>
      <w:lang w:val="es-ES"/>
    </w:rPr>
  </w:style>
  <w:style w:type="paragraph" w:styleId="afb">
    <w:name w:val="Balloon Text"/>
    <w:basedOn w:val="a"/>
    <w:link w:val="afc"/>
    <w:uiPriority w:val="99"/>
    <w:semiHidden/>
    <w:unhideWhenUsed/>
    <w:rsid w:val="00CF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CF51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afd">
    <w:name w:val="Body Text Indent"/>
    <w:basedOn w:val="a"/>
    <w:link w:val="afe"/>
    <w:rsid w:val="008309E5"/>
    <w:pPr>
      <w:autoSpaceDE w:val="0"/>
      <w:autoSpaceDN w:val="0"/>
      <w:adjustRightInd w:val="0"/>
      <w:spacing w:after="0" w:line="240" w:lineRule="auto"/>
      <w:ind w:left="1260" w:hanging="540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afe">
    <w:name w:val="本文インデント (文字)"/>
    <w:basedOn w:val="a0"/>
    <w:link w:val="afd"/>
    <w:rsid w:val="008309E5"/>
    <w:rPr>
      <w:rFonts w:ascii="Times New Roman" w:eastAsia="Times New Roman" w:hAnsi="Times New Roman" w:cs="Times New Roman"/>
      <w:sz w:val="24"/>
      <w:szCs w:val="28"/>
      <w:lang w:val="en-US"/>
    </w:rPr>
  </w:style>
  <w:style w:type="paragraph" w:styleId="Web">
    <w:name w:val="Normal (Web)"/>
    <w:basedOn w:val="a"/>
    <w:uiPriority w:val="99"/>
    <w:unhideWhenUsed/>
    <w:rsid w:val="0083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rsid w:val="004419EB"/>
    <w:pPr>
      <w:spacing w:after="160"/>
    </w:pPr>
    <w:rPr>
      <w:rFonts w:eastAsiaTheme="minorEastAsia"/>
      <w:b/>
      <w:bCs/>
      <w:lang w:val="en-GB"/>
    </w:rPr>
  </w:style>
  <w:style w:type="character" w:customStyle="1" w:styleId="aff0">
    <w:name w:val="コメント内容 (文字)"/>
    <w:basedOn w:val="afa"/>
    <w:link w:val="aff"/>
    <w:uiPriority w:val="99"/>
    <w:semiHidden/>
    <w:rsid w:val="004419EB"/>
    <w:rPr>
      <w:rFonts w:eastAsiaTheme="minorHAns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07403b-203c-4ed3-95cd-88a8521891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FCE944A5F7F479F544781E7B907AF" ma:contentTypeVersion="2" ma:contentTypeDescription="Create a new document." ma:contentTypeScope="" ma:versionID="22f1db568a73bf4d15e4b2cff819be40">
  <xsd:schema xmlns:xsd="http://www.w3.org/2001/XMLSchema" xmlns:xs="http://www.w3.org/2001/XMLSchema" xmlns:p="http://schemas.microsoft.com/office/2006/metadata/properties" xmlns:ns2="9cf30825-cc60-4def-b786-aaef58eb9ba0" xmlns:ns3="6a164dda-3779-4169-b957-e287451f6523" targetNamespace="http://schemas.microsoft.com/office/2006/metadata/properties" ma:root="true" ma:fieldsID="79eabd2ccdf5fb45d316c45090c51c2a" ns2:_="" ns3:_="">
    <xsd:import namespace="9cf30825-cc60-4def-b786-aaef58eb9ba0"/>
    <xsd:import namespace="6a164dda-3779-4169-b957-e287451f6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i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0825-cc60-4def-b786-aaef58eb9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10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DFDD-E40B-403F-8CE8-8BEF048A650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06CF26-A467-47BB-B55B-94C4A500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30825-cc60-4def-b786-aaef58eb9ba0"/>
    <ds:schemaRef ds:uri="6a164dda-3779-4169-b957-e287451f6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94152-A978-45E6-B077-9669F13B09E8}">
  <ds:schemaRefs>
    <ds:schemaRef ds:uri="http://schemas.microsoft.com/office/2006/metadata/properties"/>
    <ds:schemaRef ds:uri="http://schemas.microsoft.com/office/infopath/2007/PartnerControls"/>
    <ds:schemaRef ds:uri="6a164dda-3779-4169-b957-e287451f6523"/>
  </ds:schemaRefs>
</ds:datastoreItem>
</file>

<file path=customXml/itemProps4.xml><?xml version="1.0" encoding="utf-8"?>
<ds:datastoreItem xmlns:ds="http://schemas.openxmlformats.org/officeDocument/2006/customXml" ds:itemID="{1C826A87-57D0-4376-81E5-9E4909513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11288-0BFD-4B95-9BFE-87DB0766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 Mallinson</dc:creator>
  <cp:keywords/>
  <dc:description/>
  <cp:lastModifiedBy>Kenichi Nobusue</cp:lastModifiedBy>
  <cp:revision>7</cp:revision>
  <cp:lastPrinted>2016-02-05T10:59:00Z</cp:lastPrinted>
  <dcterms:created xsi:type="dcterms:W3CDTF">2019-08-20T03:21:00Z</dcterms:created>
  <dcterms:modified xsi:type="dcterms:W3CDTF">2019-08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FCE944A5F7F479F544781E7B907AF</vt:lpwstr>
  </property>
</Properties>
</file>